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A3" w:rsidRDefault="003808A3" w:rsidP="00581D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CA9" w:rsidRPr="004F2ED2" w:rsidRDefault="00173CA9" w:rsidP="004F2ED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ограммное содержание</w:t>
      </w:r>
      <w:r w:rsidRPr="004F2ED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73CA9" w:rsidRPr="004F2ED2" w:rsidRDefault="00173CA9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4F2ED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2ED2">
        <w:rPr>
          <w:rFonts w:ascii="Times New Roman" w:eastAsia="Times New Roman" w:hAnsi="Times New Roman" w:cs="Times New Roman"/>
          <w:sz w:val="28"/>
          <w:szCs w:val="28"/>
        </w:rPr>
        <w:t xml:space="preserve"> Повышение качества речевого </w:t>
      </w:r>
      <w:r w:rsidRPr="004F2ED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я у детей с помощью современных образовательных технологий: ТРИЗ, </w:t>
      </w:r>
      <w:proofErr w:type="spellStart"/>
      <w:r w:rsidRPr="004F2ED2">
        <w:rPr>
          <w:rFonts w:ascii="Times New Roman" w:eastAsia="Times New Roman" w:hAnsi="Times New Roman" w:cs="Times New Roman"/>
          <w:bCs/>
          <w:sz w:val="28"/>
          <w:szCs w:val="28"/>
        </w:rPr>
        <w:t>мнемотаблицы</w:t>
      </w:r>
      <w:proofErr w:type="spellEnd"/>
      <w:r w:rsidRPr="004F2ED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F2ED2">
        <w:rPr>
          <w:rFonts w:ascii="Times New Roman" w:eastAsia="Times New Roman" w:hAnsi="Times New Roman" w:cs="Times New Roman"/>
          <w:bCs/>
          <w:sz w:val="28"/>
          <w:szCs w:val="28"/>
        </w:rPr>
        <w:t>синквейна</w:t>
      </w:r>
      <w:proofErr w:type="spellEnd"/>
    </w:p>
    <w:p w:rsidR="003808A3" w:rsidRPr="004F2ED2" w:rsidRDefault="003808A3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чи</w:t>
      </w:r>
      <w:r w:rsidRPr="004F2E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3CA9" w:rsidRPr="004F2ED2" w:rsidRDefault="003808A3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4F2E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08A3" w:rsidRPr="004F2ED2" w:rsidRDefault="003808A3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sz w:val="28"/>
          <w:szCs w:val="28"/>
        </w:rPr>
        <w:t>1. Закреплять правильное, отчетливое произношение звуков.</w:t>
      </w:r>
    </w:p>
    <w:p w:rsidR="00173CA9" w:rsidRPr="004F2ED2" w:rsidRDefault="003808A3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73CA9" w:rsidRPr="004F2ED2">
        <w:rPr>
          <w:rFonts w:ascii="Times New Roman" w:eastAsia="Times New Roman" w:hAnsi="Times New Roman" w:cs="Times New Roman"/>
          <w:sz w:val="28"/>
          <w:szCs w:val="28"/>
        </w:rPr>
        <w:t>Закрепить представления детей о зиме и активизировать словарь детей по теме </w:t>
      </w:r>
      <w:r w:rsidR="00173CA9" w:rsidRPr="004F2E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има»</w:t>
      </w:r>
      <w:r w:rsidR="00173CA9" w:rsidRPr="004F2E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3CA9" w:rsidRPr="004F2ED2" w:rsidRDefault="00173CA9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4F2ED2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4F2ED2">
        <w:rPr>
          <w:rFonts w:ascii="Times New Roman" w:eastAsia="Times New Roman" w:hAnsi="Times New Roman" w:cs="Times New Roman"/>
          <w:bCs/>
          <w:sz w:val="28"/>
          <w:szCs w:val="28"/>
        </w:rPr>
        <w:t>Развивать</w:t>
      </w:r>
      <w:r w:rsidRPr="004F2ED2">
        <w:rPr>
          <w:rFonts w:ascii="Times New Roman" w:eastAsia="Times New Roman" w:hAnsi="Times New Roman" w:cs="Times New Roman"/>
          <w:sz w:val="28"/>
          <w:szCs w:val="28"/>
        </w:rPr>
        <w:t> умение подбирать слова-родственники к заданному слову.</w:t>
      </w:r>
    </w:p>
    <w:p w:rsidR="00173CA9" w:rsidRPr="004F2ED2" w:rsidRDefault="00173CA9" w:rsidP="004F2ED2">
      <w:pPr>
        <w:pStyle w:val="a4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color w:val="303F50"/>
          <w:sz w:val="28"/>
          <w:szCs w:val="28"/>
        </w:rPr>
        <w:t>5. Совершенствовать грамматический строй речи</w:t>
      </w:r>
      <w:r w:rsidR="001822FA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="004F2ED2" w:rsidRPr="004F2ED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(использование прилагательных и глаголов</w:t>
      </w:r>
      <w:r w:rsidR="004F2ED2" w:rsidRPr="004F2E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4F2ED2">
        <w:rPr>
          <w:rFonts w:ascii="Times New Roman" w:eastAsia="Times New Roman" w:hAnsi="Times New Roman" w:cs="Times New Roman"/>
          <w:color w:val="303F50"/>
          <w:sz w:val="28"/>
          <w:szCs w:val="28"/>
        </w:rPr>
        <w:t>.</w:t>
      </w:r>
    </w:p>
    <w:p w:rsidR="00173CA9" w:rsidRPr="004F2ED2" w:rsidRDefault="004F2ED2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sz w:val="28"/>
          <w:szCs w:val="28"/>
        </w:rPr>
        <w:t>4. Познакомить с творчеством И.З. Суриковым.</w:t>
      </w:r>
    </w:p>
    <w:p w:rsidR="00173CA9" w:rsidRPr="004F2ED2" w:rsidRDefault="00173CA9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</w:t>
      </w:r>
      <w:r w:rsidRPr="004F2E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2ED2" w:rsidRPr="004F2ED2" w:rsidRDefault="004F2ED2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4F2ED2">
        <w:rPr>
          <w:rFonts w:ascii="Times New Roman" w:eastAsia="Times New Roman" w:hAnsi="Times New Roman" w:cs="Times New Roman"/>
          <w:bCs/>
          <w:sz w:val="28"/>
          <w:szCs w:val="28"/>
        </w:rPr>
        <w:t>Развивать связную</w:t>
      </w:r>
      <w:r w:rsidRPr="004F2ED2">
        <w:rPr>
          <w:rFonts w:ascii="Times New Roman" w:eastAsia="Times New Roman" w:hAnsi="Times New Roman" w:cs="Times New Roman"/>
          <w:sz w:val="28"/>
          <w:szCs w:val="28"/>
        </w:rPr>
        <w:t>, диалогическую речь детей</w:t>
      </w:r>
    </w:p>
    <w:p w:rsidR="00173CA9" w:rsidRPr="004F2ED2" w:rsidRDefault="004F2ED2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173CA9" w:rsidRPr="004F2ED2">
        <w:rPr>
          <w:rFonts w:ascii="Times New Roman" w:eastAsia="Times New Roman" w:hAnsi="Times New Roman" w:cs="Times New Roman"/>
          <w:sz w:val="28"/>
          <w:szCs w:val="28"/>
        </w:rPr>
        <w:t>родолжать </w:t>
      </w:r>
      <w:r w:rsidR="00173CA9" w:rsidRPr="001822FA">
        <w:rPr>
          <w:rFonts w:ascii="Times New Roman" w:eastAsia="Times New Roman" w:hAnsi="Times New Roman" w:cs="Times New Roman"/>
          <w:bCs/>
          <w:sz w:val="28"/>
          <w:szCs w:val="28"/>
        </w:rPr>
        <w:t>развивать</w:t>
      </w:r>
      <w:r w:rsidR="00173CA9" w:rsidRPr="004F2ED2">
        <w:rPr>
          <w:rFonts w:ascii="Times New Roman" w:eastAsia="Times New Roman" w:hAnsi="Times New Roman" w:cs="Times New Roman"/>
          <w:sz w:val="28"/>
          <w:szCs w:val="28"/>
        </w:rPr>
        <w:t> у детей длительный плавный выдох, мелкую и общую моторику и координацию </w:t>
      </w:r>
      <w:r w:rsidR="00173CA9" w:rsidRPr="004F2ED2">
        <w:rPr>
          <w:rFonts w:ascii="Times New Roman" w:eastAsia="Times New Roman" w:hAnsi="Times New Roman" w:cs="Times New Roman"/>
          <w:bCs/>
          <w:sz w:val="28"/>
          <w:szCs w:val="28"/>
        </w:rPr>
        <w:t>речи с движением</w:t>
      </w:r>
      <w:r w:rsidR="00173CA9" w:rsidRPr="004F2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8A3" w:rsidRPr="004F2ED2" w:rsidRDefault="004F2ED2" w:rsidP="004F2ED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sz w:val="28"/>
          <w:szCs w:val="28"/>
        </w:rPr>
        <w:t>3. Содействовать </w:t>
      </w:r>
      <w:r w:rsidRPr="004F2ED2">
        <w:rPr>
          <w:rFonts w:ascii="Times New Roman" w:eastAsia="Times New Roman" w:hAnsi="Times New Roman" w:cs="Times New Roman"/>
          <w:bCs/>
          <w:sz w:val="28"/>
          <w:szCs w:val="28"/>
        </w:rPr>
        <w:t>развитию</w:t>
      </w:r>
      <w:r w:rsidRPr="004F2ED2">
        <w:rPr>
          <w:rFonts w:ascii="Times New Roman" w:eastAsia="Times New Roman" w:hAnsi="Times New Roman" w:cs="Times New Roman"/>
          <w:sz w:val="28"/>
          <w:szCs w:val="28"/>
        </w:rPr>
        <w:t xml:space="preserve"> произвольной памяти на основе заучивания стихотворения с помощью </w:t>
      </w:r>
      <w:proofErr w:type="spellStart"/>
      <w:r w:rsidRPr="004F2ED2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</w:p>
    <w:p w:rsidR="003808A3" w:rsidRPr="004F2ED2" w:rsidRDefault="004F2ED2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08A3" w:rsidRPr="004F2ED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808A3" w:rsidRPr="004F2ED2">
        <w:rPr>
          <w:rFonts w:ascii="Times New Roman" w:eastAsia="Times New Roman" w:hAnsi="Times New Roman" w:cs="Times New Roman"/>
          <w:bCs/>
          <w:sz w:val="28"/>
          <w:szCs w:val="28"/>
        </w:rPr>
        <w:t>Развивать мышлени</w:t>
      </w:r>
      <w:r w:rsidRPr="004F2ED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808A3" w:rsidRPr="004F2ED2">
        <w:rPr>
          <w:rFonts w:ascii="Times New Roman" w:eastAsia="Times New Roman" w:hAnsi="Times New Roman" w:cs="Times New Roman"/>
          <w:sz w:val="28"/>
          <w:szCs w:val="28"/>
        </w:rPr>
        <w:t>, внимание.</w:t>
      </w:r>
    </w:p>
    <w:p w:rsidR="004F2ED2" w:rsidRPr="004F2ED2" w:rsidRDefault="003808A3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ывающие</w:t>
      </w:r>
      <w:r w:rsidRPr="004F2ED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2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08A3" w:rsidRPr="004F2ED2" w:rsidRDefault="003808A3" w:rsidP="004F2ED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F2ED2">
        <w:rPr>
          <w:rFonts w:ascii="Times New Roman" w:eastAsia="Times New Roman" w:hAnsi="Times New Roman" w:cs="Times New Roman"/>
          <w:sz w:val="28"/>
          <w:szCs w:val="28"/>
        </w:rPr>
        <w:t>1. Воспитывать выдержку, умение слушать и слышать друг друга, не перебивать сверстников.</w:t>
      </w:r>
    </w:p>
    <w:p w:rsidR="003808A3" w:rsidRPr="004F2ED2" w:rsidRDefault="004F2ED2" w:rsidP="004F2ED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ED2">
        <w:rPr>
          <w:rFonts w:ascii="Times New Roman" w:hAnsi="Times New Roman" w:cs="Times New Roman"/>
          <w:sz w:val="28"/>
          <w:szCs w:val="28"/>
        </w:rPr>
        <w:t>2. Воспитывать навыки сотрудничества, активности, инициативности, самостоятельности</w:t>
      </w:r>
      <w:r w:rsidRPr="004F2E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08A3" w:rsidRDefault="003808A3" w:rsidP="00581D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8A3" w:rsidRDefault="001822FA" w:rsidP="001822F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581D9D" w:rsidRPr="009242AD" w:rsidRDefault="00581D9D" w:rsidP="00581D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242AD">
        <w:rPr>
          <w:rFonts w:ascii="Times New Roman" w:eastAsia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92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81D9D" w:rsidRPr="00711296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11296">
        <w:rPr>
          <w:rFonts w:ascii="Times New Roman" w:eastAsia="Times New Roman" w:hAnsi="Times New Roman" w:cs="Times New Roman"/>
          <w:sz w:val="28"/>
          <w:szCs w:val="28"/>
        </w:rPr>
        <w:t>Доброе утро!</w:t>
      </w:r>
    </w:p>
    <w:p w:rsidR="00581D9D" w:rsidRPr="00711296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11296">
        <w:rPr>
          <w:rFonts w:ascii="Times New Roman" w:eastAsia="Times New Roman" w:hAnsi="Times New Roman" w:cs="Times New Roman"/>
          <w:sz w:val="28"/>
          <w:szCs w:val="28"/>
        </w:rPr>
        <w:t xml:space="preserve"> Настал новый день.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11296">
        <w:rPr>
          <w:rFonts w:ascii="Times New Roman" w:eastAsia="Times New Roman" w:hAnsi="Times New Roman" w:cs="Times New Roman"/>
          <w:sz w:val="28"/>
          <w:szCs w:val="28"/>
        </w:rPr>
        <w:t xml:space="preserve"> Я улыбнусь вам, а вы улыбнитесь друг другу. </w:t>
      </w:r>
      <w:r w:rsidR="003808A3">
        <w:rPr>
          <w:rFonts w:ascii="Times New Roman" w:eastAsia="Times New Roman" w:hAnsi="Times New Roman" w:cs="Times New Roman"/>
          <w:sz w:val="28"/>
          <w:szCs w:val="28"/>
        </w:rPr>
        <w:t>И подумайте, как хорошо, что мы</w:t>
      </w:r>
      <w:r w:rsidRPr="00711296">
        <w:rPr>
          <w:rFonts w:ascii="Times New Roman" w:eastAsia="Times New Roman" w:hAnsi="Times New Roman" w:cs="Times New Roman"/>
          <w:sz w:val="28"/>
          <w:szCs w:val="28"/>
        </w:rPr>
        <w:t xml:space="preserve"> сегодня здесь все вместе. Мы </w:t>
      </w:r>
      <w:r w:rsidR="003808A3">
        <w:rPr>
          <w:rFonts w:ascii="Times New Roman" w:eastAsia="Times New Roman" w:hAnsi="Times New Roman" w:cs="Times New Roman"/>
          <w:sz w:val="28"/>
          <w:szCs w:val="28"/>
        </w:rPr>
        <w:t xml:space="preserve">спокойны и добры, мы приветливы </w:t>
      </w:r>
      <w:r w:rsidRPr="00711296">
        <w:rPr>
          <w:rFonts w:ascii="Times New Roman" w:eastAsia="Times New Roman" w:hAnsi="Times New Roman" w:cs="Times New Roman"/>
          <w:sz w:val="28"/>
          <w:szCs w:val="28"/>
        </w:rPr>
        <w:t>ласковы. Мы здоровы.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11296">
        <w:rPr>
          <w:rFonts w:ascii="Times New Roman" w:eastAsia="Times New Roman" w:hAnsi="Times New Roman" w:cs="Times New Roman"/>
          <w:sz w:val="28"/>
          <w:szCs w:val="28"/>
        </w:rPr>
        <w:t xml:space="preserve"> Сделайте глубокий вдох через нос и вдохните в себя свежесть, доброту, красоту. А выдохните через рот</w:t>
      </w:r>
      <w:r>
        <w:rPr>
          <w:rFonts w:ascii="Times New Roman" w:eastAsia="Times New Roman" w:hAnsi="Times New Roman" w:cs="Times New Roman"/>
          <w:sz w:val="28"/>
          <w:szCs w:val="28"/>
        </w:rPr>
        <w:t>ик все обиды, злобу и огорчения.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11296">
        <w:rPr>
          <w:rFonts w:ascii="Times New Roman" w:eastAsia="Times New Roman" w:hAnsi="Times New Roman" w:cs="Times New Roman"/>
          <w:sz w:val="28"/>
          <w:szCs w:val="28"/>
        </w:rPr>
        <w:t xml:space="preserve"> (Дети делают вдох и выдох три раза).</w:t>
      </w:r>
    </w:p>
    <w:p w:rsidR="00581D9D" w:rsidRPr="00711296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11296">
        <w:rPr>
          <w:rFonts w:ascii="Times New Roman" w:eastAsia="Times New Roman" w:hAnsi="Times New Roman" w:cs="Times New Roman"/>
          <w:sz w:val="28"/>
          <w:szCs w:val="28"/>
        </w:rPr>
        <w:t xml:space="preserve"> А теперь пожелайте доброго утра друг другу и гостям!</w:t>
      </w:r>
    </w:p>
    <w:p w:rsidR="00581D9D" w:rsidRDefault="00581D9D" w:rsidP="00581D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81D9D" w:rsidRPr="009242AD" w:rsidRDefault="00581D9D" w:rsidP="00581D9D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9242AD">
        <w:rPr>
          <w:color w:val="000000"/>
          <w:sz w:val="28"/>
          <w:szCs w:val="28"/>
        </w:rPr>
        <w:t xml:space="preserve">Прежде чем начать, давайте вспомним самые важные </w:t>
      </w:r>
      <w:r w:rsidR="00DF37B1" w:rsidRPr="009242AD">
        <w:rPr>
          <w:b/>
          <w:color w:val="000000"/>
          <w:sz w:val="28"/>
          <w:szCs w:val="28"/>
        </w:rPr>
        <w:t>правила</w:t>
      </w:r>
      <w:r w:rsidR="00DF37B1" w:rsidRPr="009242AD">
        <w:rPr>
          <w:color w:val="000000"/>
          <w:sz w:val="28"/>
          <w:szCs w:val="28"/>
        </w:rPr>
        <w:t xml:space="preserve"> </w:t>
      </w:r>
      <w:r w:rsidRPr="009242AD">
        <w:rPr>
          <w:color w:val="000000"/>
          <w:sz w:val="28"/>
          <w:szCs w:val="28"/>
        </w:rPr>
        <w:t>красивой речи:</w:t>
      </w:r>
    </w:p>
    <w:p w:rsidR="00581D9D" w:rsidRPr="009242AD" w:rsidRDefault="00581D9D" w:rsidP="00581D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iCs/>
          <w:color w:val="000000"/>
          <w:sz w:val="28"/>
          <w:szCs w:val="28"/>
        </w:rPr>
        <w:t>1.</w:t>
      </w:r>
      <w:r w:rsidRPr="009242AD">
        <w:rPr>
          <w:iCs/>
          <w:color w:val="000000"/>
          <w:sz w:val="28"/>
          <w:szCs w:val="28"/>
        </w:rPr>
        <w:t>На занятиях всегда,</w:t>
      </w:r>
    </w:p>
    <w:p w:rsidR="00581D9D" w:rsidRPr="009242AD" w:rsidRDefault="00581D9D" w:rsidP="00581D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 w:rsidRPr="009242AD">
        <w:rPr>
          <w:iCs/>
          <w:color w:val="000000"/>
          <w:sz w:val="28"/>
          <w:szCs w:val="28"/>
        </w:rPr>
        <w:t>Громко, четко, говорим,</w:t>
      </w:r>
    </w:p>
    <w:p w:rsidR="00581D9D" w:rsidRPr="009242AD" w:rsidRDefault="00581D9D" w:rsidP="00581D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 w:rsidRPr="009242AD">
        <w:rPr>
          <w:iCs/>
          <w:color w:val="000000"/>
          <w:sz w:val="28"/>
          <w:szCs w:val="28"/>
        </w:rPr>
        <w:t>Никуда мы не спешим.</w:t>
      </w:r>
    </w:p>
    <w:p w:rsidR="00581D9D" w:rsidRPr="009242AD" w:rsidRDefault="00581D9D" w:rsidP="00581D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9242AD">
        <w:rPr>
          <w:iCs/>
          <w:color w:val="000000"/>
          <w:sz w:val="28"/>
          <w:szCs w:val="28"/>
        </w:rPr>
        <w:t>2. Если хочешь ответить, не шуми,</w:t>
      </w:r>
    </w:p>
    <w:p w:rsidR="00581D9D" w:rsidRPr="009242AD" w:rsidRDefault="00581D9D" w:rsidP="00581D9D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Pr="009242AD">
        <w:rPr>
          <w:iCs/>
          <w:color w:val="000000"/>
          <w:sz w:val="28"/>
          <w:szCs w:val="28"/>
        </w:rPr>
        <w:t>Только руку подними</w:t>
      </w:r>
      <w:proofErr w:type="gramStart"/>
      <w:r w:rsidRPr="009242AD">
        <w:rPr>
          <w:iCs/>
          <w:color w:val="000000"/>
          <w:sz w:val="28"/>
          <w:szCs w:val="28"/>
        </w:rPr>
        <w:t>.</w:t>
      </w:r>
      <w:proofErr w:type="gramEnd"/>
      <w:r w:rsidRPr="009242AD">
        <w:rPr>
          <w:iCs/>
          <w:color w:val="000000"/>
          <w:sz w:val="28"/>
          <w:szCs w:val="28"/>
        </w:rPr>
        <w:t xml:space="preserve"> (</w:t>
      </w:r>
      <w:proofErr w:type="gramStart"/>
      <w:r w:rsidRPr="009242AD">
        <w:rPr>
          <w:iCs/>
          <w:color w:val="000000"/>
          <w:sz w:val="28"/>
          <w:szCs w:val="28"/>
        </w:rPr>
        <w:t>в</w:t>
      </w:r>
      <w:proofErr w:type="gramEnd"/>
      <w:r w:rsidRPr="009242AD">
        <w:rPr>
          <w:iCs/>
          <w:color w:val="000000"/>
          <w:sz w:val="28"/>
          <w:szCs w:val="28"/>
        </w:rPr>
        <w:t>се дети говорят вслух)</w:t>
      </w:r>
    </w:p>
    <w:p w:rsidR="00581D9D" w:rsidRDefault="00581D9D" w:rsidP="00581D9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581D9D" w:rsidRPr="00803399" w:rsidRDefault="00581D9D" w:rsidP="00581D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803399">
        <w:rPr>
          <w:color w:val="181818"/>
          <w:sz w:val="28"/>
          <w:szCs w:val="28"/>
        </w:rPr>
        <w:t>-А сейчас посмотрите на красивый пейзаж</w:t>
      </w:r>
      <w:r>
        <w:rPr>
          <w:color w:val="181818"/>
          <w:sz w:val="28"/>
          <w:szCs w:val="28"/>
        </w:rPr>
        <w:t xml:space="preserve"> и послушайте стих</w:t>
      </w:r>
      <w:r w:rsidRPr="00803399">
        <w:rPr>
          <w:color w:val="181818"/>
          <w:sz w:val="28"/>
          <w:szCs w:val="28"/>
        </w:rPr>
        <w:t>отворение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81D9D" w:rsidRPr="00803399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03399">
        <w:rPr>
          <w:rFonts w:ascii="Times New Roman" w:eastAsia="Times New Roman" w:hAnsi="Times New Roman" w:cs="Times New Roman"/>
          <w:sz w:val="28"/>
          <w:szCs w:val="28"/>
        </w:rPr>
        <w:t>Звучит аудиозапись </w:t>
      </w:r>
      <w:r w:rsidRPr="0080339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Зимнее утро»</w:t>
      </w:r>
      <w:r w:rsidRPr="00803399">
        <w:rPr>
          <w:rFonts w:ascii="Times New Roman" w:eastAsia="Times New Roman" w:hAnsi="Times New Roman" w:cs="Times New Roman"/>
          <w:b/>
          <w:sz w:val="28"/>
          <w:szCs w:val="28"/>
        </w:rPr>
        <w:t> П. И. Чайковского.</w:t>
      </w:r>
    </w:p>
    <w:p w:rsidR="00581D9D" w:rsidRPr="00803399" w:rsidRDefault="00581D9D" w:rsidP="00581D9D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581D9D" w:rsidRPr="00803399" w:rsidRDefault="00581D9D" w:rsidP="00581D9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0339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033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 xml:space="preserve"> На дворах и домах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Снег лежит полотном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И от солнца горит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Разноцветным огнем.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На безлюдный простор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Побелевших полей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Смотрит весело лес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 xml:space="preserve">Из- </w:t>
      </w:r>
      <w:proofErr w:type="gramStart"/>
      <w:r w:rsidRPr="00FD07D8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FD07D8">
        <w:rPr>
          <w:rFonts w:ascii="Times New Roman" w:eastAsia="Times New Roman" w:hAnsi="Times New Roman" w:cs="Times New Roman"/>
          <w:sz w:val="28"/>
          <w:szCs w:val="28"/>
        </w:rPr>
        <w:t xml:space="preserve"> черных кудрей…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Здравствуй, гостья-зима!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Просим милости к нам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Песни севера петь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07D8">
        <w:rPr>
          <w:rFonts w:ascii="Times New Roman" w:eastAsia="Times New Roman" w:hAnsi="Times New Roman" w:cs="Times New Roman"/>
          <w:sz w:val="28"/>
          <w:szCs w:val="28"/>
        </w:rPr>
        <w:t>По лесам и степям.</w:t>
      </w:r>
    </w:p>
    <w:p w:rsidR="00581D9D" w:rsidRPr="00FD07D8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FD07D8">
        <w:rPr>
          <w:rFonts w:ascii="Times New Roman" w:eastAsia="Times New Roman" w:hAnsi="Times New Roman" w:cs="Times New Roman"/>
          <w:sz w:val="28"/>
          <w:szCs w:val="28"/>
        </w:rPr>
        <w:t>Никитин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81D9D" w:rsidRPr="00803399" w:rsidRDefault="00581D9D" w:rsidP="00581D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39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581D9D" w:rsidRPr="00803399" w:rsidRDefault="00581D9D" w:rsidP="00581D9D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о каком времени года это стихотворение?</w:t>
      </w:r>
    </w:p>
    <w:p w:rsidR="00581D9D" w:rsidRPr="00803399" w:rsidRDefault="00581D9D" w:rsidP="00581D9D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А какое сейчас время года?</w:t>
      </w:r>
    </w:p>
    <w:p w:rsidR="00581D9D" w:rsidRPr="00803399" w:rsidRDefault="00581D9D" w:rsidP="00581D9D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Назовите </w:t>
      </w:r>
      <w:proofErr w:type="gramStart"/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>зимние</w:t>
      </w:r>
      <w:proofErr w:type="gramEnd"/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сяца?</w:t>
      </w:r>
    </w:p>
    <w:p w:rsidR="00581D9D" w:rsidRPr="00803399" w:rsidRDefault="00581D9D" w:rsidP="00581D9D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Какой сейчас месяц? </w:t>
      </w:r>
    </w:p>
    <w:p w:rsidR="00581D9D" w:rsidRPr="00803399" w:rsidRDefault="00581D9D" w:rsidP="00581D9D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>-З</w:t>
      </w:r>
      <w:proofErr w:type="gramEnd"/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>има. Декабрь, январь,</w:t>
      </w:r>
      <w:r w:rsidR="00DF37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3399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аль. Сейчас начало декабря.</w:t>
      </w:r>
    </w:p>
    <w:p w:rsidR="00B6696D" w:rsidRDefault="00B6696D" w:rsidP="00581D9D">
      <w:pPr>
        <w:pStyle w:val="a4"/>
        <w:rPr>
          <w:rFonts w:ascii="Arial" w:eastAsia="Times New Roman" w:hAnsi="Arial" w:cs="Arial"/>
          <w:color w:val="111111"/>
          <w:sz w:val="27"/>
          <w:szCs w:val="27"/>
        </w:rPr>
      </w:pPr>
    </w:p>
    <w:p w:rsidR="00581D9D" w:rsidRPr="00803399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0339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оспитатель</w:t>
      </w:r>
      <w:r w:rsidRPr="008033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D07D8">
        <w:rPr>
          <w:rFonts w:ascii="Times New Roman" w:hAnsi="Times New Roman" w:cs="Times New Roman"/>
          <w:sz w:val="28"/>
          <w:szCs w:val="28"/>
        </w:rPr>
        <w:t xml:space="preserve"> А теперь вместе проговорим </w:t>
      </w:r>
      <w:proofErr w:type="spellStart"/>
      <w:r w:rsidRPr="00FD07D8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FD07D8">
        <w:rPr>
          <w:rFonts w:ascii="Times New Roman" w:hAnsi="Times New Roman" w:cs="Times New Roman"/>
          <w:sz w:val="28"/>
          <w:szCs w:val="28"/>
        </w:rPr>
        <w:t>: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Ма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-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ма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ма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- наступила вновь зима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Ра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ра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ра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снежная гора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Да </w:t>
      </w:r>
      <w:proofErr w:type="gram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–д</w:t>
      </w:r>
      <w:proofErr w:type="gramEnd"/>
      <w:r w:rsidRPr="00FD07D8">
        <w:rPr>
          <w:rFonts w:ascii="Times New Roman" w:hAnsi="Times New Roman" w:cs="Times New Roman"/>
          <w:color w:val="181818"/>
          <w:sz w:val="28"/>
          <w:szCs w:val="28"/>
        </w:rPr>
        <w:t>а – да - зимою холода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proofErr w:type="gram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Гу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гу</w:t>
      </w:r>
      <w:proofErr w:type="spellEnd"/>
      <w:proofErr w:type="gram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гу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- елочки в снегу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Ме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ме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ме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очень рады мы зиме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Иму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иму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иму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- очень ждали зиму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Мой</w:t>
      </w:r>
      <w:proofErr w:type="gram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мой – мой - покатаемся зимой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Озы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озы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озы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- зимние морозы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Обы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обы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– </w:t>
      </w:r>
      <w:proofErr w:type="spellStart"/>
      <w:r w:rsidRPr="00FD07D8">
        <w:rPr>
          <w:rFonts w:ascii="Times New Roman" w:hAnsi="Times New Roman" w:cs="Times New Roman"/>
          <w:color w:val="181818"/>
          <w:sz w:val="28"/>
          <w:szCs w:val="28"/>
        </w:rPr>
        <w:t>обы</w:t>
      </w:r>
      <w:proofErr w:type="spellEnd"/>
      <w:r w:rsidRPr="00FD07D8">
        <w:rPr>
          <w:rFonts w:ascii="Times New Roman" w:hAnsi="Times New Roman" w:cs="Times New Roman"/>
          <w:color w:val="181818"/>
          <w:sz w:val="28"/>
          <w:szCs w:val="28"/>
        </w:rPr>
        <w:t xml:space="preserve"> - снежные сугробы</w:t>
      </w:r>
    </w:p>
    <w:p w:rsidR="00581D9D" w:rsidRPr="00FD07D8" w:rsidRDefault="00581D9D" w:rsidP="00581D9D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FD07D8">
        <w:rPr>
          <w:rFonts w:ascii="Times New Roman" w:hAnsi="Times New Roman" w:cs="Times New Roman"/>
          <w:color w:val="181818"/>
          <w:sz w:val="28"/>
          <w:szCs w:val="28"/>
        </w:rPr>
        <w:t>Ой – ой – ой – очень холодно зимой</w:t>
      </w:r>
    </w:p>
    <w:p w:rsidR="00581D9D" w:rsidRDefault="00581D9D" w:rsidP="00581D9D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FD07D8">
        <w:rPr>
          <w:rFonts w:ascii="Times New Roman" w:hAnsi="Times New Roman" w:cs="Times New Roman"/>
          <w:iCs/>
          <w:sz w:val="28"/>
          <w:szCs w:val="28"/>
        </w:rPr>
        <w:t>Мы – мы – мы – не боимся мы зимы.</w:t>
      </w:r>
    </w:p>
    <w:p w:rsidR="00581D9D" w:rsidRDefault="00581D9D" w:rsidP="00581D9D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581D9D" w:rsidRPr="00803399" w:rsidRDefault="00581D9D" w:rsidP="00581D9D">
      <w:pPr>
        <w:pStyle w:val="a4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803399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 xml:space="preserve">- А вы любите зиму? 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>-За что вы любите зиму?</w:t>
      </w:r>
    </w:p>
    <w:p w:rsidR="00581D9D" w:rsidRPr="00581D9D" w:rsidRDefault="00581D9D" w:rsidP="00581D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81D9D">
        <w:rPr>
          <w:rFonts w:ascii="Times New Roman" w:hAnsi="Times New Roman" w:cs="Times New Roman"/>
          <w:b/>
          <w:sz w:val="28"/>
          <w:szCs w:val="28"/>
        </w:rPr>
        <w:t xml:space="preserve"> Дети: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>-Зимой можно играть в снежки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lastRenderedPageBreak/>
        <w:t>- Кататься на санках, на лыжах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>-Зимой можно строить крепость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 xml:space="preserve"> -Лепить снеговика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 xml:space="preserve"> -Наблюдать за снегопадом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 xml:space="preserve"> -Проводить опыты со снегом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>- Изготовить для украшения цветные льдинки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 xml:space="preserve"> -Зимой встречаем Новый </w:t>
      </w:r>
      <w:proofErr w:type="gramStart"/>
      <w:r w:rsidRPr="00A93D32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A93D32">
        <w:rPr>
          <w:rFonts w:ascii="Times New Roman" w:hAnsi="Times New Roman" w:cs="Times New Roman"/>
          <w:sz w:val="28"/>
          <w:szCs w:val="28"/>
        </w:rPr>
        <w:t xml:space="preserve"> и Дед Мороз дарит подарки.  </w:t>
      </w:r>
    </w:p>
    <w:p w:rsidR="00581D9D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93D3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>- Ребята, я согласна с вами, что зима-это хорошо. Но ведь зима - это плохо!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93D32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>- Зимой можно замерзнуть и заболеть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>-Когда гололед, можно упасть и удариться, получить травму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>- Если выпадет много снега, то на дороге бывают аварии и машинам тяжело ехать.</w:t>
      </w:r>
    </w:p>
    <w:p w:rsidR="00DF37B1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sz w:val="28"/>
          <w:szCs w:val="28"/>
        </w:rPr>
        <w:t>-Детский сад и школы не работают, когда на улице снегопад и сильная метел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581D9D" w:rsidRDefault="00DF37B1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D9D">
        <w:rPr>
          <w:rFonts w:ascii="Times New Roman" w:hAnsi="Times New Roman" w:cs="Times New Roman"/>
          <w:sz w:val="28"/>
          <w:szCs w:val="28"/>
        </w:rPr>
        <w:t>-Д</w:t>
      </w:r>
      <w:r w:rsidR="00581D9D" w:rsidRPr="00A93D32">
        <w:rPr>
          <w:rFonts w:ascii="Times New Roman" w:hAnsi="Times New Roman" w:cs="Times New Roman"/>
          <w:sz w:val="28"/>
          <w:szCs w:val="28"/>
        </w:rPr>
        <w:t>етям гулять нельз</w:t>
      </w:r>
      <w:r w:rsidR="00581D9D">
        <w:rPr>
          <w:rFonts w:ascii="Times New Roman" w:hAnsi="Times New Roman" w:cs="Times New Roman"/>
          <w:sz w:val="28"/>
          <w:szCs w:val="28"/>
        </w:rPr>
        <w:t>я, можно отморозить руки и щеки, когда сильный мороз.</w:t>
      </w:r>
    </w:p>
    <w:p w:rsidR="00581D9D" w:rsidRPr="00A93D32" w:rsidRDefault="00581D9D" w:rsidP="00581D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93D3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81D9D" w:rsidRDefault="00581D9D" w:rsidP="00581D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32">
        <w:rPr>
          <w:rFonts w:ascii="Times New Roman" w:hAnsi="Times New Roman" w:cs="Times New Roman"/>
          <w:b/>
          <w:sz w:val="28"/>
          <w:szCs w:val="28"/>
        </w:rPr>
        <w:t>Итог:</w:t>
      </w:r>
      <w:r w:rsidRPr="00A93D3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93D32">
        <w:rPr>
          <w:rFonts w:ascii="Times New Roman" w:hAnsi="Times New Roman" w:cs="Times New Roman"/>
          <w:sz w:val="28"/>
          <w:szCs w:val="28"/>
        </w:rPr>
        <w:t>Значит, выходит, что в зиме есть и хорошее, и плохое.</w:t>
      </w:r>
    </w:p>
    <w:p w:rsidR="00581D9D" w:rsidRPr="00420D1A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0D1A">
        <w:rPr>
          <w:rFonts w:ascii="Times New Roman" w:eastAsia="Times New Roman" w:hAnsi="Times New Roman" w:cs="Times New Roman"/>
          <w:sz w:val="28"/>
          <w:szCs w:val="28"/>
        </w:rPr>
        <w:t xml:space="preserve">Стук в дверь, приносят </w:t>
      </w:r>
      <w:r w:rsidRPr="00420D1A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D9D" w:rsidRPr="00420D1A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0D1A">
        <w:rPr>
          <w:rFonts w:ascii="Times New Roman" w:eastAsia="Times New Roman" w:hAnsi="Times New Roman" w:cs="Times New Roman"/>
          <w:sz w:val="28"/>
          <w:szCs w:val="28"/>
        </w:rPr>
        <w:t>Дорогие ребята!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0D1A">
        <w:rPr>
          <w:rFonts w:ascii="Times New Roman" w:eastAsia="Times New Roman" w:hAnsi="Times New Roman" w:cs="Times New Roman"/>
          <w:sz w:val="28"/>
          <w:szCs w:val="28"/>
        </w:rPr>
        <w:t>«Я </w:t>
      </w:r>
      <w:r w:rsidRPr="00420D1A">
        <w:rPr>
          <w:rFonts w:ascii="Times New Roman" w:eastAsia="Times New Roman" w:hAnsi="Times New Roman" w:cs="Times New Roman"/>
          <w:b/>
          <w:bCs/>
          <w:sz w:val="28"/>
          <w:szCs w:val="28"/>
        </w:rPr>
        <w:t>Зимушка-Зима</w:t>
      </w:r>
      <w:r w:rsidRPr="00420D1A">
        <w:rPr>
          <w:rFonts w:ascii="Times New Roman" w:eastAsia="Times New Roman" w:hAnsi="Times New Roman" w:cs="Times New Roman"/>
          <w:sz w:val="28"/>
          <w:szCs w:val="28"/>
        </w:rPr>
        <w:t> не могу полностью вступить в свои права, и прошу вас освободить меня от злого волшебника. Если выполните задания, которые приготовил вам злой волшебник, то чары его исчезнут, и я приду к вам снежная, морозная со всеми своими зимними забавами и с Новогодним праздником</w:t>
      </w:r>
      <w:r w:rsidR="00DF37B1">
        <w:rPr>
          <w:rFonts w:ascii="Times New Roman" w:eastAsia="Times New Roman" w:hAnsi="Times New Roman" w:cs="Times New Roman"/>
          <w:sz w:val="28"/>
          <w:szCs w:val="28"/>
        </w:rPr>
        <w:t>, Дедом Морозом и подарками!</w:t>
      </w:r>
      <w:r w:rsidRPr="00420D1A">
        <w:rPr>
          <w:rFonts w:ascii="Times New Roman" w:eastAsia="Times New Roman" w:hAnsi="Times New Roman" w:cs="Times New Roman"/>
          <w:sz w:val="28"/>
          <w:szCs w:val="28"/>
        </w:rPr>
        <w:t xml:space="preserve"> А 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00EFE">
        <w:rPr>
          <w:rFonts w:ascii="Times New Roman" w:eastAsia="Times New Roman" w:hAnsi="Times New Roman" w:cs="Times New Roman"/>
          <w:b/>
          <w:sz w:val="28"/>
          <w:szCs w:val="28"/>
        </w:rPr>
        <w:t>снежин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оспитатель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 -Ребята, поможем Зиме, освободим её от злого волшебника?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581D9D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581D9D">
        <w:rPr>
          <w:rFonts w:ascii="Times New Roman" w:eastAsia="Times New Roman" w:hAnsi="Times New Roman" w:cs="Times New Roman"/>
          <w:sz w:val="28"/>
          <w:szCs w:val="28"/>
        </w:rPr>
        <w:t>а!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81D9D" w:rsidRPr="00420D1A" w:rsidRDefault="00581D9D" w:rsidP="00581D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D1A">
        <w:rPr>
          <w:rFonts w:ascii="Times New Roman" w:eastAsia="Times New Roman" w:hAnsi="Times New Roman" w:cs="Times New Roman"/>
          <w:b/>
          <w:sz w:val="28"/>
          <w:szCs w:val="28"/>
        </w:rPr>
        <w:t>Снежинка №1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Игра  «Наоборот»</w:t>
      </w:r>
    </w:p>
    <w:p w:rsidR="00581D9D" w:rsidRPr="00420D1A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ит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D9D" w:rsidRPr="00D00EFE" w:rsidRDefault="00581D9D" w:rsidP="00581D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0EF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00EFE">
        <w:rPr>
          <w:rFonts w:ascii="Times New Roman" w:hAnsi="Times New Roman" w:cs="Times New Roman"/>
          <w:sz w:val="28"/>
          <w:szCs w:val="28"/>
        </w:rPr>
        <w:t xml:space="preserve">Я буду говорить, что бывает летом, а вы что бывает зимой. </w:t>
      </w:r>
      <w:r w:rsidRPr="00D00EFE">
        <w:rPr>
          <w:rFonts w:ascii="Times New Roman" w:hAnsi="Times New Roman" w:cs="Times New Roman"/>
          <w:i/>
          <w:sz w:val="28"/>
          <w:szCs w:val="28"/>
        </w:rPr>
        <w:t>(Дети подбирают слова антонимы.)</w:t>
      </w:r>
    </w:p>
    <w:p w:rsidR="00581D9D" w:rsidRPr="00D00EFE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D00EFE">
        <w:rPr>
          <w:rFonts w:ascii="Times New Roman" w:hAnsi="Times New Roman" w:cs="Times New Roman"/>
          <w:sz w:val="28"/>
          <w:szCs w:val="28"/>
        </w:rPr>
        <w:t>- Летом день длинный, а зимой - короткий.</w:t>
      </w:r>
    </w:p>
    <w:p w:rsidR="00581D9D" w:rsidRPr="00D00EFE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D00EFE">
        <w:rPr>
          <w:rFonts w:ascii="Times New Roman" w:hAnsi="Times New Roman" w:cs="Times New Roman"/>
          <w:sz w:val="28"/>
          <w:szCs w:val="28"/>
        </w:rPr>
        <w:t>- Летом солнце высоко, а зимой -  солнце низко.</w:t>
      </w:r>
    </w:p>
    <w:p w:rsidR="00581D9D" w:rsidRPr="00D00EFE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D00EFE">
        <w:rPr>
          <w:rFonts w:ascii="Times New Roman" w:hAnsi="Times New Roman" w:cs="Times New Roman"/>
          <w:sz w:val="28"/>
          <w:szCs w:val="28"/>
        </w:rPr>
        <w:t>- Летом гуляют на улице много, а зимой – мало.</w:t>
      </w:r>
    </w:p>
    <w:p w:rsidR="00581D9D" w:rsidRPr="00D00EFE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D00EFE">
        <w:rPr>
          <w:rFonts w:ascii="Times New Roman" w:hAnsi="Times New Roman" w:cs="Times New Roman"/>
          <w:sz w:val="28"/>
          <w:szCs w:val="28"/>
        </w:rPr>
        <w:t>- Летом птицам сытно, а зимой – голодно.</w:t>
      </w:r>
    </w:p>
    <w:p w:rsidR="00581D9D" w:rsidRPr="00D00EFE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D00EFE">
        <w:rPr>
          <w:rFonts w:ascii="Times New Roman" w:hAnsi="Times New Roman" w:cs="Times New Roman"/>
          <w:sz w:val="28"/>
          <w:szCs w:val="28"/>
        </w:rPr>
        <w:t>- Летом - жарко, а зимой – холодно.</w:t>
      </w:r>
    </w:p>
    <w:p w:rsidR="00581D9D" w:rsidRPr="00D00EFE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D00EFE">
        <w:rPr>
          <w:rFonts w:ascii="Times New Roman" w:hAnsi="Times New Roman" w:cs="Times New Roman"/>
          <w:sz w:val="28"/>
          <w:szCs w:val="28"/>
        </w:rPr>
        <w:t>- Летом на деревьях листья, а зимой – деревья голые.</w:t>
      </w:r>
    </w:p>
    <w:p w:rsidR="00581D9D" w:rsidRPr="00D00EFE" w:rsidRDefault="00581D9D" w:rsidP="00581D9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D00EFE">
        <w:rPr>
          <w:rFonts w:ascii="Times New Roman" w:hAnsi="Times New Roman" w:cs="Times New Roman"/>
          <w:sz w:val="28"/>
          <w:szCs w:val="28"/>
        </w:rPr>
        <w:t>- Летом земля покрыта травой, а зимой земля покрыта снегом.</w:t>
      </w:r>
    </w:p>
    <w:p w:rsidR="00581D9D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  <w:r w:rsidRPr="00D00EFE">
        <w:rPr>
          <w:rFonts w:ascii="Times New Roman" w:hAnsi="Times New Roman" w:cs="Times New Roman"/>
          <w:sz w:val="28"/>
          <w:szCs w:val="28"/>
        </w:rPr>
        <w:t xml:space="preserve">- Замечательно, справились с заданием </w:t>
      </w:r>
      <w:proofErr w:type="gramStart"/>
      <w:r w:rsidRPr="00D00E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0EFE">
        <w:rPr>
          <w:rFonts w:ascii="Times New Roman" w:hAnsi="Times New Roman" w:cs="Times New Roman"/>
          <w:sz w:val="28"/>
          <w:szCs w:val="28"/>
        </w:rPr>
        <w:t xml:space="preserve"> отлично!</w:t>
      </w:r>
    </w:p>
    <w:p w:rsidR="00581D9D" w:rsidRDefault="00581D9D" w:rsidP="00581D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81D9D" w:rsidRPr="00581D9D" w:rsidRDefault="00581D9D" w:rsidP="00581D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81D9D">
        <w:rPr>
          <w:rFonts w:ascii="Times New Roman" w:hAnsi="Times New Roman" w:cs="Times New Roman"/>
          <w:b/>
          <w:sz w:val="28"/>
          <w:szCs w:val="28"/>
        </w:rPr>
        <w:t>Снежинка №2</w:t>
      </w:r>
    </w:p>
    <w:p w:rsidR="00581D9D" w:rsidRPr="00581D9D" w:rsidRDefault="00581D9D" w:rsidP="00581D9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Сейчас я начну читать вам стихотворение </w:t>
      </w:r>
      <w:r w:rsidRPr="00581D9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Снегопад»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 а вы добавляйте по смыслу слова – родственные слову </w:t>
      </w:r>
      <w:r w:rsidRPr="00581D9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снег»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«Тихо-тихо, как во сне,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Падает на землю … 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снег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С неба всё скользят пушинки –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Серебристые … 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снежинки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На посёлки, на лужок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Всё снижается … 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снежок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Вот веселье для ребят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Всё сильнее … 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снегопад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Все бегут вперегонки,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Все хотят играть в … 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снежки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Словно </w:t>
      </w:r>
      <w:r w:rsidR="00BA09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1D9D">
        <w:rPr>
          <w:rFonts w:ascii="Times New Roman" w:eastAsia="Times New Roman" w:hAnsi="Times New Roman" w:cs="Times New Roman"/>
          <w:sz w:val="28"/>
          <w:szCs w:val="28"/>
        </w:rPr>
        <w:t>белый пуховик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Нарядился … 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снеговик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Рядом снежная фигурка –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Это девочка 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Снегурка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На снегу-то, посмотри, -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С красной грудкой … 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снегири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Словно в сказке, как во сне,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Землю всю украсил 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… снег.</w:t>
      </w:r>
    </w:p>
    <w:p w:rsidR="00BA094C" w:rsidRPr="00581D9D" w:rsidRDefault="00BA094C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 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«Мы во двор пошли гулять»</w:t>
      </w:r>
      <w:r w:rsidRPr="00581D9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,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C26A9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581D9D">
        <w:rPr>
          <w:rFonts w:ascii="Times New Roman" w:eastAsia="Times New Roman" w:hAnsi="Times New Roman" w:cs="Times New Roman"/>
          <w:sz w:val="28"/>
          <w:szCs w:val="28"/>
        </w:rPr>
        <w:t>Загибают пальчики по одному.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Мы во двор пошли гулять. 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End"/>
      <w:r w:rsidR="00C26A91">
        <w:rPr>
          <w:rFonts w:ascii="Times New Roman" w:eastAsia="Times New Roman" w:hAnsi="Times New Roman" w:cs="Times New Roman"/>
          <w:sz w:val="28"/>
          <w:szCs w:val="28"/>
        </w:rPr>
        <w:t>(Шагают на месте)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Бабу снежную лепили, 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 xml:space="preserve">                 (</w:t>
      </w:r>
      <w:r w:rsidRPr="00581D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Лепят»</w:t>
      </w:r>
      <w:r w:rsidRPr="00581D9D">
        <w:rPr>
          <w:rFonts w:ascii="Times New Roman" w:eastAsia="Times New Roman" w:hAnsi="Times New Roman" w:cs="Times New Roman"/>
          <w:sz w:val="28"/>
          <w:szCs w:val="28"/>
        </w:rPr>
        <w:t> комочек двумя ладонями.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>Птичек крошками кормили,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C26A9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1D9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  <w:r w:rsidRPr="00581D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рошат»</w:t>
      </w:r>
      <w:r w:rsidRPr="00581D9D">
        <w:rPr>
          <w:rFonts w:ascii="Times New Roman" w:eastAsia="Times New Roman" w:hAnsi="Times New Roman" w:cs="Times New Roman"/>
          <w:sz w:val="28"/>
          <w:szCs w:val="28"/>
        </w:rPr>
        <w:t> хлеб всеми пальчиками.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1D9D" w:rsidRPr="00581D9D" w:rsidRDefault="00C26A91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горки мы потом катались</w:t>
      </w:r>
      <w:r w:rsidR="00581D9D" w:rsidRPr="00581D9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(Скользят ладонь об ладонь).</w:t>
      </w:r>
    </w:p>
    <w:p w:rsidR="00C26A91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А еще в снегу валялись. 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 xml:space="preserve">               (Ладонь на ладони переворачивается)</w:t>
      </w:r>
    </w:p>
    <w:p w:rsidR="00581D9D" w:rsidRP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Все в снегу домой пришли. 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 xml:space="preserve">          (Отряхивают ладошки и одежду)</w:t>
      </w:r>
    </w:p>
    <w:p w:rsidR="00581D9D" w:rsidRDefault="00581D9D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Съели </w:t>
      </w:r>
      <w:proofErr w:type="gramStart"/>
      <w:r w:rsidRPr="00581D9D">
        <w:rPr>
          <w:rFonts w:ascii="Times New Roman" w:eastAsia="Times New Roman" w:hAnsi="Times New Roman" w:cs="Times New Roman"/>
          <w:sz w:val="28"/>
          <w:szCs w:val="28"/>
        </w:rPr>
        <w:t>суп</w:t>
      </w:r>
      <w:proofErr w:type="gramEnd"/>
      <w:r w:rsidRPr="00581D9D">
        <w:rPr>
          <w:rFonts w:ascii="Times New Roman" w:eastAsia="Times New Roman" w:hAnsi="Times New Roman" w:cs="Times New Roman"/>
          <w:sz w:val="28"/>
          <w:szCs w:val="28"/>
        </w:rPr>
        <w:t xml:space="preserve"> и спать легли.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 xml:space="preserve">            (</w:t>
      </w:r>
      <w:r w:rsidRPr="00581D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6A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581D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ят ложкой»</w:t>
      </w:r>
      <w:r w:rsidR="00C26A91">
        <w:rPr>
          <w:rFonts w:ascii="Times New Roman" w:eastAsia="Times New Roman" w:hAnsi="Times New Roman" w:cs="Times New Roman"/>
          <w:sz w:val="28"/>
          <w:szCs w:val="28"/>
        </w:rPr>
        <w:t> суп и ладони пол щеку)</w:t>
      </w:r>
    </w:p>
    <w:p w:rsidR="00C26A91" w:rsidRDefault="00C26A91" w:rsidP="00581D9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A91" w:rsidRPr="00C26A91" w:rsidRDefault="00C26A91" w:rsidP="00581D9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A91">
        <w:rPr>
          <w:rFonts w:ascii="Times New Roman" w:eastAsia="Times New Roman" w:hAnsi="Times New Roman" w:cs="Times New Roman"/>
          <w:b/>
          <w:sz w:val="28"/>
          <w:szCs w:val="28"/>
        </w:rPr>
        <w:t>Снежинка №3</w:t>
      </w:r>
    </w:p>
    <w:p w:rsidR="00536739" w:rsidRPr="00621C6D" w:rsidRDefault="00536739" w:rsidP="00536739">
      <w:pPr>
        <w:pStyle w:val="a4"/>
        <w:rPr>
          <w:rFonts w:eastAsia="Times New Roman"/>
          <w:b/>
        </w:rPr>
      </w:pPr>
      <w:r w:rsidRPr="00621C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621C6D">
        <w:rPr>
          <w:rFonts w:ascii="Times New Roman" w:eastAsia="Times New Roman" w:hAnsi="Times New Roman" w:cs="Times New Roman"/>
          <w:sz w:val="28"/>
          <w:szCs w:val="28"/>
        </w:rPr>
        <w:t>зкране</w:t>
      </w:r>
      <w:proofErr w:type="spellEnd"/>
      <w:r w:rsidRPr="00621C6D">
        <w:rPr>
          <w:rFonts w:ascii="Times New Roman" w:eastAsia="Times New Roman" w:hAnsi="Times New Roman" w:cs="Times New Roman"/>
          <w:sz w:val="28"/>
          <w:szCs w:val="28"/>
        </w:rPr>
        <w:t xml:space="preserve"> схема </w:t>
      </w:r>
      <w:proofErr w:type="spellStart"/>
      <w:r w:rsidRPr="00621C6D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</w:p>
    <w:p w:rsidR="00536739" w:rsidRPr="00B6696D" w:rsidRDefault="00536739" w:rsidP="00621C6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A91" w:rsidRPr="00B6696D" w:rsidRDefault="00C26A91" w:rsidP="00621C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21C6D" w:rsidRPr="00B6696D">
        <w:rPr>
          <w:rFonts w:ascii="Times New Roman" w:eastAsia="Times New Roman" w:hAnsi="Times New Roman" w:cs="Times New Roman"/>
          <w:b/>
          <w:sz w:val="28"/>
          <w:szCs w:val="28"/>
        </w:rPr>
        <w:t xml:space="preserve">оспитатель:  </w:t>
      </w:r>
    </w:p>
    <w:p w:rsidR="00536739" w:rsidRPr="00B6696D" w:rsidRDefault="00621C6D" w:rsidP="00581D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има это чудесное время года. Многие поэты и писатели писали про зиму рассказы,</w:t>
      </w:r>
      <w:r w:rsidR="00BA094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стихи. Многие художники писали картины об этом времени года. Я предлагаю вам прямо сейчас стать писателями, и придумать </w:t>
      </w:r>
      <w:proofErr w:type="spellStart"/>
      <w:r w:rsidR="00581D9D"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инквейн</w:t>
      </w:r>
      <w:proofErr w:type="spellEnd"/>
      <w:r w:rsidR="00581D9D"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о зиме</w:t>
      </w:r>
      <w:r w:rsidR="00536739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36739" w:rsidRPr="00B6696D" w:rsidRDefault="00581D9D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</w:t>
      </w:r>
      <w:proofErr w:type="spellStart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м</w:t>
      </w:r>
      <w:proofErr w:type="gramStart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,ч</w:t>
      </w:r>
      <w:proofErr w:type="gramEnd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то</w:t>
      </w:r>
      <w:proofErr w:type="spellEnd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ое </w:t>
      </w:r>
      <w:proofErr w:type="spellStart"/>
      <w:r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инквейн</w:t>
      </w:r>
      <w:proofErr w:type="spellEnd"/>
      <w:r w:rsidR="00536739"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?</w:t>
      </w:r>
    </w:p>
    <w:p w:rsidR="00581D9D" w:rsidRPr="00B6696D" w:rsidRDefault="00581D9D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536739" w:rsidRPr="00B6696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</w:p>
    <w:p w:rsidR="00581D9D" w:rsidRPr="00B6696D" w:rsidRDefault="00536739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proofErr w:type="spellStart"/>
      <w:r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</w:t>
      </w:r>
      <w:r w:rsidR="00581D9D"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квейн</w:t>
      </w:r>
      <w:proofErr w:type="spellEnd"/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–э</w:t>
      </w:r>
      <w:proofErr w:type="gramEnd"/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то стихотворение без рифмы</w:t>
      </w: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жно его назвать </w:t>
      </w:r>
      <w:proofErr w:type="spellStart"/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нескладушка</w:t>
      </w:r>
      <w:proofErr w:type="spellEnd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36739" w:rsidRPr="00B6696D" w:rsidRDefault="00581D9D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В</w:t>
      </w:r>
      <w:r w:rsidR="00536739" w:rsidRPr="00B6696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спитатель</w:t>
      </w:r>
      <w:r w:rsidRPr="00B6696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36739" w:rsidRPr="00B6696D" w:rsidRDefault="00536739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колько строк у </w:t>
      </w:r>
      <w:proofErr w:type="spellStart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синквейна</w:t>
      </w:r>
      <w:proofErr w:type="spellEnd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536739" w:rsidRPr="00B6696D" w:rsidRDefault="00581D9D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36739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то </w:t>
      </w:r>
      <w:proofErr w:type="gramStart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ет</w:t>
      </w:r>
      <w:proofErr w:type="gramEnd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обозначает 1 строка? </w:t>
      </w:r>
    </w:p>
    <w:p w:rsidR="00581D9D" w:rsidRPr="00B6696D" w:rsidRDefault="00536739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А вторая? и т. д. </w:t>
      </w:r>
      <w:r w:rsidR="00581D9D" w:rsidRPr="00B669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536739" w:rsidRPr="00B6696D" w:rsidRDefault="00581D9D" w:rsidP="00581D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536739" w:rsidRPr="00B669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питатель</w:t>
      </w: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3A21D8" w:rsidRPr="00B6696D" w:rsidRDefault="00536739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Приступим к </w:t>
      </w:r>
      <w:r w:rsidR="00581D9D" w:rsidRPr="00B6696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составлению </w:t>
      </w:r>
      <w:proofErr w:type="spellStart"/>
      <w:r w:rsidR="00581D9D" w:rsidRPr="00B6696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нквейна</w:t>
      </w:r>
      <w:proofErr w:type="spellEnd"/>
      <w:r w:rsidRPr="00B6696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со словом</w:t>
      </w:r>
      <w:r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зима</w:t>
      </w:r>
      <w:r w:rsidR="00581D9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A21D8" w:rsidRPr="00B6696D" w:rsidRDefault="003A21D8" w:rsidP="003A2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на таблицу, подумайте и прочтите свое стихотворение.</w:t>
      </w:r>
    </w:p>
    <w:p w:rsidR="00536739" w:rsidRPr="00B6696D" w:rsidRDefault="00581D9D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A21D8" w:rsidRPr="00B6696D" w:rsidRDefault="003A21D8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1. зима                                               1. зима</w:t>
      </w:r>
    </w:p>
    <w:p w:rsidR="003A21D8" w:rsidRPr="00B6696D" w:rsidRDefault="003A21D8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2. снежная, холодная                        2. Холодная, сказочная</w:t>
      </w:r>
    </w:p>
    <w:p w:rsidR="003A21D8" w:rsidRPr="00B6696D" w:rsidRDefault="003A21D8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3. радует, морозит, бодрит               3. Наступает, длится, проходит</w:t>
      </w:r>
    </w:p>
    <w:p w:rsidR="003A21D8" w:rsidRPr="00B6696D" w:rsidRDefault="003A21D8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4. Зима без мороза не бывает.         4. Накрывает село снегом.</w:t>
      </w:r>
    </w:p>
    <w:p w:rsidR="003A21D8" w:rsidRPr="00B6696D" w:rsidRDefault="003A21D8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5. Время года.                                     5. Погода</w:t>
      </w:r>
    </w:p>
    <w:p w:rsidR="003A21D8" w:rsidRPr="00B6696D" w:rsidRDefault="003A21D8" w:rsidP="00536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A21D8" w:rsidRPr="00B6696D" w:rsidRDefault="003A21D8" w:rsidP="003A21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Зима</w:t>
      </w:r>
    </w:p>
    <w:p w:rsidR="003A21D8" w:rsidRPr="00B6696D" w:rsidRDefault="003A21D8" w:rsidP="003A21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ая, долгая</w:t>
      </w:r>
    </w:p>
    <w:p w:rsidR="003A21D8" w:rsidRPr="00B6696D" w:rsidRDefault="003A21D8" w:rsidP="003A21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Освежает, застывает, сверкает</w:t>
      </w:r>
    </w:p>
    <w:p w:rsidR="003A21D8" w:rsidRPr="00B6696D" w:rsidRDefault="003A21D8" w:rsidP="003A21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ет великолепный пейзаж.</w:t>
      </w:r>
    </w:p>
    <w:p w:rsidR="003A21D8" w:rsidRPr="00B6696D" w:rsidRDefault="003A21D8" w:rsidP="003A21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период</w:t>
      </w:r>
    </w:p>
    <w:p w:rsidR="003A21D8" w:rsidRPr="00016336" w:rsidRDefault="00581D9D" w:rsidP="003A2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163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3A21D8" w:rsidRPr="000163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спитатель</w:t>
      </w:r>
      <w:r w:rsidRPr="0001633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581D9D" w:rsidRDefault="00581D9D" w:rsidP="003A2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!</w:t>
      </w:r>
      <w:r w:rsidR="00B6696D"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ой </w:t>
      </w:r>
      <w:proofErr w:type="gramStart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ивый</w:t>
      </w:r>
      <w:proofErr w:type="gramEnd"/>
      <w:r w:rsidRPr="00B6696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инквейн</w:t>
      </w:r>
      <w:proofErr w:type="spellEnd"/>
      <w:r w:rsidRPr="00B66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у нас получился</w:t>
      </w:r>
      <w:r w:rsidR="0001633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16336" w:rsidRDefault="00016336" w:rsidP="003A2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6696D" w:rsidRDefault="00B6696D" w:rsidP="003A2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6696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нежинка №4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>Знаете ли вы ребята ласковые слова? Давайте порадуем </w:t>
      </w:r>
      <w:r w:rsidRPr="00B6696D">
        <w:rPr>
          <w:rFonts w:ascii="Times New Roman" w:eastAsia="Times New Roman" w:hAnsi="Times New Roman" w:cs="Times New Roman"/>
          <w:b/>
          <w:bCs/>
          <w:sz w:val="28"/>
          <w:szCs w:val="28"/>
        </w:rPr>
        <w:t>зиму</w:t>
      </w:r>
      <w:r w:rsidRPr="00B6696D">
        <w:rPr>
          <w:rFonts w:ascii="Times New Roman" w:eastAsia="Times New Roman" w:hAnsi="Times New Roman" w:cs="Times New Roman"/>
          <w:sz w:val="28"/>
          <w:szCs w:val="28"/>
        </w:rPr>
        <w:t>, поиграем в зимнюю игру 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b/>
          <w:sz w:val="28"/>
          <w:szCs w:val="28"/>
        </w:rPr>
        <w:t>Д/ игра </w:t>
      </w:r>
      <w:r w:rsidRPr="00B6696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зови ласково»</w:t>
      </w:r>
      <w:r w:rsidRPr="00B669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696D">
        <w:rPr>
          <w:rFonts w:ascii="Times New Roman" w:eastAsia="Times New Roman" w:hAnsi="Times New Roman" w:cs="Times New Roman"/>
          <w:sz w:val="28"/>
          <w:szCs w:val="28"/>
        </w:rPr>
        <w:t>(Дети становятся в круг, воспитатель каждому бросает мяч и называет</w:t>
      </w:r>
      <w:proofErr w:type="gramEnd"/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имнее»</w:t>
      </w: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 слово. </w:t>
      </w:r>
      <w:proofErr w:type="gramStart"/>
      <w:r w:rsidRPr="00B6696D">
        <w:rPr>
          <w:rFonts w:ascii="Times New Roman" w:eastAsia="Times New Roman" w:hAnsi="Times New Roman" w:cs="Times New Roman"/>
          <w:sz w:val="28"/>
          <w:szCs w:val="28"/>
        </w:rPr>
        <w:t>Ребёнок ловит мяч и называет это слово ласково)</w:t>
      </w:r>
      <w:proofErr w:type="gramEnd"/>
    </w:p>
    <w:p w:rsidR="00FD1C57" w:rsidRPr="00FD1C57" w:rsidRDefault="00B6696D" w:rsidP="00B6696D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>Зима – </w:t>
      </w:r>
      <w:r w:rsidR="00FD1C57" w:rsidRPr="00FD1C57">
        <w:rPr>
          <w:rFonts w:ascii="Times New Roman" w:eastAsia="Times New Roman" w:hAnsi="Times New Roman" w:cs="Times New Roman"/>
          <w:bCs/>
          <w:sz w:val="28"/>
          <w:szCs w:val="28"/>
        </w:rPr>
        <w:t>зимушка</w:t>
      </w:r>
    </w:p>
    <w:p w:rsidR="00B6696D" w:rsidRPr="00FD1C57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D1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роз – морозец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>Снег – снежок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 Холод – холодок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Лёд – ледок 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>Дерево – деревце</w:t>
      </w:r>
    </w:p>
    <w:p w:rsidR="00BA39B3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>Метель – метелица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 Санки – саночки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>Ветер – ветерок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 Рукавицы – рукавички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>Звезда – звёздочка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 Шуба – шубка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Ёлка – ёлочка 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>Солнце – солнышко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Горка – горочка 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>День – денёк</w:t>
      </w:r>
    </w:p>
    <w:p w:rsidR="00B6696D" w:rsidRP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Снеговик – </w:t>
      </w:r>
      <w:proofErr w:type="spellStart"/>
      <w:r w:rsidRPr="00B6696D">
        <w:rPr>
          <w:rFonts w:ascii="Times New Roman" w:eastAsia="Times New Roman" w:hAnsi="Times New Roman" w:cs="Times New Roman"/>
          <w:sz w:val="28"/>
          <w:szCs w:val="28"/>
        </w:rPr>
        <w:t>снеговичок</w:t>
      </w:r>
      <w:proofErr w:type="spellEnd"/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C57" w:rsidRPr="00FD1C57" w:rsidRDefault="00FD1C57" w:rsidP="00B6696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C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B6696D" w:rsidRDefault="00B6696D" w:rsidP="00B669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B6696D">
        <w:rPr>
          <w:rFonts w:ascii="Times New Roman" w:eastAsia="Times New Roman" w:hAnsi="Times New Roman" w:cs="Times New Roman"/>
          <w:sz w:val="28"/>
          <w:szCs w:val="28"/>
        </w:rPr>
        <w:t xml:space="preserve">Молодцы, я думаю, </w:t>
      </w:r>
      <w:r w:rsidR="00016336">
        <w:rPr>
          <w:rFonts w:ascii="Times New Roman" w:eastAsia="Times New Roman" w:hAnsi="Times New Roman" w:cs="Times New Roman"/>
          <w:sz w:val="28"/>
          <w:szCs w:val="28"/>
        </w:rPr>
        <w:t>что зима довольна будет.</w:t>
      </w:r>
    </w:p>
    <w:p w:rsidR="00016336" w:rsidRPr="00753840" w:rsidRDefault="00016336" w:rsidP="007538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6336" w:rsidRPr="00753840" w:rsidRDefault="00016336" w:rsidP="00753840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b/>
          <w:sz w:val="28"/>
          <w:szCs w:val="28"/>
        </w:rPr>
        <w:t>Снежинка №5</w:t>
      </w:r>
    </w:p>
    <w:p w:rsidR="00B6696D" w:rsidRPr="00753840" w:rsidRDefault="00123061" w:rsidP="00753840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:  </w:t>
      </w:r>
      <w:r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>(читает)</w:t>
      </w:r>
    </w:p>
    <w:p w:rsidR="00123061" w:rsidRPr="00753840" w:rsidRDefault="00FD1C57" w:rsidP="00753840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для вас есть сюрприз! Вот такая таблица!</w:t>
      </w:r>
    </w:p>
    <w:p w:rsidR="00FD1C57" w:rsidRPr="00753840" w:rsidRDefault="00FD1C57" w:rsidP="00753840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53840"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>Вы любите учить стихи по таблице?</w:t>
      </w:r>
    </w:p>
    <w:p w:rsidR="00123061" w:rsidRPr="00753840" w:rsidRDefault="00753840" w:rsidP="00753840">
      <w:pPr>
        <w:pStyle w:val="a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23061"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23061"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это стихотворение </w:t>
      </w:r>
      <w:r w:rsidR="00123061" w:rsidRPr="007538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Pr="007538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ана </w:t>
      </w:r>
      <w:r w:rsidR="00123061" w:rsidRPr="007538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</w:t>
      </w:r>
      <w:r w:rsidRPr="007538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харовича</w:t>
      </w:r>
      <w:r w:rsidR="00123061" w:rsidRPr="0075384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урикова </w:t>
      </w:r>
      <w:r w:rsidR="00123061" w:rsidRPr="0075384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Детство</w:t>
      </w:r>
      <w:r w:rsidRPr="0075384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53840" w:rsidRPr="00753840" w:rsidRDefault="00753840" w:rsidP="00753840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(</w:t>
      </w:r>
      <w:r w:rsidRPr="0075384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казать портрет</w:t>
      </w:r>
      <w:r w:rsidRPr="007538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D1C57" w:rsidRPr="00753840" w:rsidRDefault="00FD1C57" w:rsidP="00753840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>-Ребятки</w:t>
      </w:r>
      <w:r w:rsidR="00753840"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>, давайте присядем на стульчики и послушаем его.</w:t>
      </w:r>
    </w:p>
    <w:p w:rsidR="00753840" w:rsidRDefault="00FD1C57" w:rsidP="00753840">
      <w:pPr>
        <w:pStyle w:val="a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D1C57" w:rsidRPr="00753840" w:rsidRDefault="00FD1C57" w:rsidP="00753840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8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тво</w:t>
      </w:r>
    </w:p>
    <w:p w:rsidR="00FD1C57" w:rsidRDefault="00FD1C57" w:rsidP="007538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моя деревня;</w:t>
      </w: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мой дом родной;</w:t>
      </w: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качусь я в санках</w:t>
      </w:r>
      <w:proofErr w:type="gramStart"/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t>о горе крутой;</w:t>
      </w:r>
    </w:p>
    <w:p w:rsidR="00753840" w:rsidRPr="00753840" w:rsidRDefault="00753840" w:rsidP="007538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1C57" w:rsidRDefault="00FD1C57" w:rsidP="007538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t>Вот свернулись санки,</w:t>
      </w: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я на бок - хлоп!</w:t>
      </w: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убарем </w:t>
      </w:r>
      <w:proofErr w:type="spellStart"/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t>качуся</w:t>
      </w:r>
      <w:proofErr w:type="spellEnd"/>
      <w:proofErr w:type="gramStart"/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t>од гору, в сугроб.</w:t>
      </w:r>
    </w:p>
    <w:p w:rsidR="00753840" w:rsidRPr="00753840" w:rsidRDefault="00753840" w:rsidP="007538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1C57" w:rsidRDefault="00FD1C57" w:rsidP="007538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зья-мальчишки,</w:t>
      </w: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я надо мной,</w:t>
      </w: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о хохочут</w:t>
      </w:r>
      <w:proofErr w:type="gramStart"/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t>ад моей бедой.</w:t>
      </w:r>
    </w:p>
    <w:p w:rsidR="00753840" w:rsidRPr="00753840" w:rsidRDefault="00753840" w:rsidP="007538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1C57" w:rsidRPr="00753840" w:rsidRDefault="00FD1C57" w:rsidP="0075384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t>Всё лицо и руки</w:t>
      </w:r>
      <w:proofErr w:type="gramStart"/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t>алепил мне снег...</w:t>
      </w: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в сугробе горе,</w:t>
      </w:r>
      <w:r w:rsidRPr="007538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ребятам смех!</w:t>
      </w:r>
    </w:p>
    <w:p w:rsidR="00FD1C57" w:rsidRPr="00753840" w:rsidRDefault="00753840" w:rsidP="00753840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b/>
          <w:noProof/>
          <w:sz w:val="28"/>
          <w:szCs w:val="28"/>
        </w:rPr>
        <w:t>Воспитатель:</w:t>
      </w:r>
      <w:r w:rsidR="00FD1C57" w:rsidRPr="0075384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D1C57" w:rsidRPr="00753840" w:rsidRDefault="00FD1C57" w:rsidP="007538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sz w:val="28"/>
          <w:szCs w:val="28"/>
        </w:rPr>
        <w:t>-Давайте разберем таблицу.</w:t>
      </w:r>
    </w:p>
    <w:p w:rsidR="00FD1C57" w:rsidRPr="00753840" w:rsidRDefault="00FD1C57" w:rsidP="007538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sz w:val="28"/>
          <w:szCs w:val="28"/>
        </w:rPr>
        <w:t xml:space="preserve">(разбираем </w:t>
      </w:r>
      <w:proofErr w:type="spellStart"/>
      <w:r w:rsidRPr="00753840">
        <w:rPr>
          <w:rFonts w:ascii="Times New Roman" w:eastAsia="Times New Roman" w:hAnsi="Times New Roman" w:cs="Times New Roman"/>
          <w:sz w:val="28"/>
          <w:szCs w:val="28"/>
        </w:rPr>
        <w:t>мнемотаблицу</w:t>
      </w:r>
      <w:proofErr w:type="spellEnd"/>
      <w:r w:rsidRPr="00753840">
        <w:rPr>
          <w:rFonts w:ascii="Times New Roman" w:eastAsia="Times New Roman" w:hAnsi="Times New Roman" w:cs="Times New Roman"/>
          <w:sz w:val="28"/>
          <w:szCs w:val="28"/>
        </w:rPr>
        <w:t xml:space="preserve"> по пунктам для дальнейшего заучивания стихотворения)</w:t>
      </w:r>
    </w:p>
    <w:p w:rsidR="00FD1C57" w:rsidRPr="00753840" w:rsidRDefault="00FD1C57" w:rsidP="007538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sz w:val="28"/>
          <w:szCs w:val="28"/>
        </w:rPr>
        <w:t>-Начинаем!</w:t>
      </w:r>
    </w:p>
    <w:p w:rsidR="00FD1C57" w:rsidRDefault="00FD1C57" w:rsidP="007538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53840">
        <w:rPr>
          <w:rFonts w:ascii="Times New Roman" w:eastAsia="Times New Roman" w:hAnsi="Times New Roman" w:cs="Times New Roman"/>
          <w:sz w:val="28"/>
          <w:szCs w:val="28"/>
        </w:rPr>
        <w:t xml:space="preserve">(заучиваем стихотворение по </w:t>
      </w:r>
      <w:proofErr w:type="spellStart"/>
      <w:r w:rsidRPr="00753840">
        <w:rPr>
          <w:rFonts w:ascii="Times New Roman" w:eastAsia="Times New Roman" w:hAnsi="Times New Roman" w:cs="Times New Roman"/>
          <w:sz w:val="28"/>
          <w:szCs w:val="28"/>
        </w:rPr>
        <w:t>мнемотаблице</w:t>
      </w:r>
      <w:proofErr w:type="spellEnd"/>
      <w:r w:rsidRPr="00753840">
        <w:rPr>
          <w:rFonts w:ascii="Times New Roman" w:eastAsia="Times New Roman" w:hAnsi="Times New Roman" w:cs="Times New Roman"/>
          <w:sz w:val="28"/>
          <w:szCs w:val="28"/>
        </w:rPr>
        <w:t>, сначала все вместе, далее спрашиваю каждого индивидуально)</w:t>
      </w:r>
      <w:r w:rsidR="00560F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6A" w:rsidRPr="00753840" w:rsidRDefault="00560F6A" w:rsidP="0075384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60F6A" w:rsidRDefault="00560F6A" w:rsidP="00560F6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D70A1C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D70A1C">
        <w:rPr>
          <w:rFonts w:ascii="Arial" w:eastAsia="Times New Roman" w:hAnsi="Arial" w:cs="Arial"/>
          <w:color w:val="111111"/>
          <w:sz w:val="27"/>
          <w:szCs w:val="27"/>
        </w:rPr>
        <w:t xml:space="preserve">: </w:t>
      </w:r>
    </w:p>
    <w:p w:rsidR="00560F6A" w:rsidRDefault="00560F6A" w:rsidP="00560F6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D70A1C">
        <w:rPr>
          <w:rFonts w:ascii="Arial" w:eastAsia="Times New Roman" w:hAnsi="Arial" w:cs="Arial"/>
          <w:color w:val="111111"/>
          <w:sz w:val="27"/>
          <w:szCs w:val="27"/>
        </w:rPr>
        <w:t xml:space="preserve">Ребята! Какие вы молодцы! Вы так хорошо потрудились, все задания </w:t>
      </w:r>
      <w:proofErr w:type="gramStart"/>
      <w:r w:rsidRPr="00D70A1C">
        <w:rPr>
          <w:rFonts w:ascii="Arial" w:eastAsia="Times New Roman" w:hAnsi="Arial" w:cs="Arial"/>
          <w:color w:val="111111"/>
          <w:sz w:val="27"/>
          <w:szCs w:val="27"/>
        </w:rPr>
        <w:t>выполнили и волшебны</w:t>
      </w:r>
      <w:r>
        <w:rPr>
          <w:rFonts w:ascii="Arial" w:eastAsia="Times New Roman" w:hAnsi="Arial" w:cs="Arial"/>
          <w:color w:val="111111"/>
          <w:sz w:val="27"/>
          <w:szCs w:val="27"/>
        </w:rPr>
        <w:t>х снежинок больше нет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</w:rPr>
        <w:t xml:space="preserve">. </w:t>
      </w:r>
      <w:r w:rsidRPr="00D70A1C">
        <w:rPr>
          <w:rFonts w:ascii="Arial" w:eastAsia="Times New Roman" w:hAnsi="Arial" w:cs="Arial"/>
          <w:color w:val="111111"/>
          <w:sz w:val="27"/>
          <w:szCs w:val="27"/>
        </w:rPr>
        <w:t xml:space="preserve">Я думаю, что Зима будет очень довольна, что мы ей помогли. </w:t>
      </w:r>
      <w:r>
        <w:rPr>
          <w:rFonts w:ascii="Arial" w:eastAsia="Times New Roman" w:hAnsi="Arial" w:cs="Arial"/>
          <w:color w:val="111111"/>
          <w:sz w:val="27"/>
          <w:szCs w:val="27"/>
        </w:rPr>
        <w:t>Теперь уже точно к нам придет</w:t>
      </w:r>
    </w:p>
    <w:p w:rsidR="00560F6A" w:rsidRPr="00560F6A" w:rsidRDefault="00560F6A" w:rsidP="00560F6A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560F6A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560F6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</w:rPr>
        <w:t>«</w:t>
      </w:r>
      <w:r w:rsidRPr="00560F6A">
        <w:rPr>
          <w:rFonts w:ascii="Arial" w:eastAsia="Times New Roman" w:hAnsi="Arial" w:cs="Arial"/>
          <w:b/>
          <w:bCs/>
          <w:iCs/>
          <w:color w:val="111111"/>
          <w:sz w:val="27"/>
        </w:rPr>
        <w:t>Зимушка зима</w:t>
      </w:r>
      <w:r w:rsidRPr="00560F6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</w:rPr>
        <w:t>» с Новым годом и Дедом Морозом</w:t>
      </w:r>
      <w:r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</w:rPr>
        <w:t>.</w:t>
      </w:r>
    </w:p>
    <w:p w:rsidR="001077DD" w:rsidRDefault="001077DD" w:rsidP="001077D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</w:p>
    <w:p w:rsidR="00560F6A" w:rsidRDefault="00560F6A" w:rsidP="001077DD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</w:rPr>
      </w:pPr>
      <w:r w:rsidRPr="001077DD">
        <w:rPr>
          <w:rFonts w:ascii="Arial" w:eastAsia="Times New Roman" w:hAnsi="Arial" w:cs="Arial"/>
          <w:b/>
          <w:color w:val="111111"/>
          <w:sz w:val="27"/>
          <w:szCs w:val="27"/>
        </w:rPr>
        <w:lastRenderedPageBreak/>
        <w:t>Итог </w:t>
      </w:r>
      <w:r w:rsidRPr="001077DD">
        <w:rPr>
          <w:rFonts w:ascii="Arial" w:eastAsia="Times New Roman" w:hAnsi="Arial" w:cs="Arial"/>
          <w:bCs/>
          <w:color w:val="111111"/>
          <w:sz w:val="27"/>
        </w:rPr>
        <w:t>занятия</w:t>
      </w:r>
    </w:p>
    <w:p w:rsidR="00560F6A" w:rsidRPr="00D70A1C" w:rsidRDefault="00560F6A" w:rsidP="00560F6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111111"/>
          <w:sz w:val="27"/>
        </w:rPr>
        <w:t>Воспитатель:</w:t>
      </w:r>
    </w:p>
    <w:p w:rsidR="001077DD" w:rsidRDefault="00560F6A" w:rsidP="001077D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D70A1C">
        <w:rPr>
          <w:rFonts w:ascii="Arial" w:eastAsia="Times New Roman" w:hAnsi="Arial" w:cs="Arial"/>
          <w:color w:val="111111"/>
          <w:sz w:val="27"/>
          <w:szCs w:val="27"/>
        </w:rPr>
        <w:t>- Вспомните ребята, о чём мы говорили на </w:t>
      </w:r>
      <w:r w:rsidRPr="001077DD">
        <w:rPr>
          <w:rFonts w:ascii="Arial" w:eastAsia="Times New Roman" w:hAnsi="Arial" w:cs="Arial"/>
          <w:bCs/>
          <w:color w:val="111111"/>
          <w:sz w:val="27"/>
        </w:rPr>
        <w:t>занятии</w:t>
      </w:r>
      <w:r w:rsidRPr="00D70A1C">
        <w:rPr>
          <w:rFonts w:ascii="Arial" w:eastAsia="Times New Roman" w:hAnsi="Arial" w:cs="Arial"/>
          <w:color w:val="111111"/>
          <w:sz w:val="27"/>
          <w:szCs w:val="27"/>
        </w:rPr>
        <w:t>? </w:t>
      </w:r>
      <w:r w:rsidRPr="00D70A1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о зиме)</w:t>
      </w:r>
      <w:r w:rsidRPr="00D70A1C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560F6A" w:rsidRDefault="00560F6A" w:rsidP="001077D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D70A1C">
        <w:rPr>
          <w:rFonts w:ascii="Arial" w:eastAsia="Times New Roman" w:hAnsi="Arial" w:cs="Arial"/>
          <w:color w:val="111111"/>
          <w:sz w:val="27"/>
          <w:szCs w:val="27"/>
        </w:rPr>
        <w:t xml:space="preserve"> -Что мы делали? </w:t>
      </w:r>
      <w:r w:rsidRPr="00D70A1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Выполняли задания</w:t>
      </w:r>
      <w:r w:rsidR="00BC33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злого волшебника, чтобы к нам пришла настоящая зима с Новым годом, Дедом Морозом, зимними забавами</w:t>
      </w:r>
      <w:proofErr w:type="gramStart"/>
      <w:r w:rsidR="00BC338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D70A1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proofErr w:type="gramEnd"/>
      <w:r w:rsidRPr="00D70A1C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560F6A" w:rsidRDefault="00560F6A" w:rsidP="001077DD">
      <w:pPr>
        <w:spacing w:after="0" w:line="240" w:lineRule="auto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 w:rsidRPr="00D70A1C">
        <w:rPr>
          <w:rFonts w:ascii="Arial" w:eastAsia="Times New Roman" w:hAnsi="Arial" w:cs="Arial"/>
          <w:color w:val="111111"/>
          <w:sz w:val="27"/>
          <w:szCs w:val="27"/>
        </w:rPr>
        <w:t>- Что Вам понравилось? </w:t>
      </w:r>
      <w:r w:rsidRPr="00D70A1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веты детей)</w:t>
      </w:r>
    </w:p>
    <w:p w:rsidR="001077DD" w:rsidRPr="001077DD" w:rsidRDefault="001077DD" w:rsidP="00560F6A">
      <w:pPr>
        <w:spacing w:after="0" w:line="240" w:lineRule="auto"/>
        <w:ind w:firstLine="360"/>
        <w:rPr>
          <w:rFonts w:ascii="Arial" w:eastAsia="Times New Roman" w:hAnsi="Arial" w:cs="Arial"/>
          <w:b/>
          <w:iCs/>
          <w:color w:val="111111"/>
          <w:sz w:val="27"/>
          <w:szCs w:val="27"/>
          <w:bdr w:val="none" w:sz="0" w:space="0" w:color="auto" w:frame="1"/>
        </w:rPr>
      </w:pPr>
      <w:r w:rsidRPr="001077DD">
        <w:rPr>
          <w:rFonts w:ascii="Arial" w:eastAsia="Times New Roman" w:hAnsi="Arial" w:cs="Arial"/>
          <w:b/>
          <w:iCs/>
          <w:color w:val="111111"/>
          <w:sz w:val="27"/>
          <w:szCs w:val="27"/>
          <w:bdr w:val="none" w:sz="0" w:space="0" w:color="auto" w:frame="1"/>
        </w:rPr>
        <w:t>Воспитатель:</w:t>
      </w:r>
    </w:p>
    <w:p w:rsidR="001077DD" w:rsidRDefault="001077DD" w:rsidP="001077DD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>Молодцы, ребята! В</w:t>
      </w:r>
      <w:r w:rsidRPr="00320100">
        <w:rPr>
          <w:rFonts w:ascii="Arial" w:eastAsia="Times New Roman" w:hAnsi="Arial" w:cs="Arial"/>
          <w:color w:val="111111"/>
          <w:sz w:val="27"/>
          <w:szCs w:val="27"/>
        </w:rPr>
        <w:t xml:space="preserve">ы сегодня очень постарались и за это </w:t>
      </w:r>
      <w:r>
        <w:rPr>
          <w:rFonts w:ascii="Arial" w:eastAsia="Times New Roman" w:hAnsi="Arial" w:cs="Arial"/>
          <w:color w:val="111111"/>
          <w:sz w:val="27"/>
          <w:szCs w:val="27"/>
        </w:rPr>
        <w:t xml:space="preserve">зима вам </w:t>
      </w:r>
      <w:r w:rsidRPr="00320100">
        <w:rPr>
          <w:rFonts w:ascii="Arial" w:eastAsia="Times New Roman" w:hAnsi="Arial" w:cs="Arial"/>
          <w:color w:val="111111"/>
          <w:sz w:val="27"/>
          <w:szCs w:val="27"/>
        </w:rPr>
        <w:t xml:space="preserve">дарить </w:t>
      </w:r>
      <w:r>
        <w:rPr>
          <w:rFonts w:ascii="Arial" w:eastAsia="Times New Roman" w:hAnsi="Arial" w:cs="Arial"/>
          <w:color w:val="111111"/>
          <w:sz w:val="27"/>
          <w:szCs w:val="27"/>
        </w:rPr>
        <w:t>снежные сладкие конфеты.</w:t>
      </w:r>
    </w:p>
    <w:p w:rsidR="001077DD" w:rsidRPr="00D70A1C" w:rsidRDefault="001077DD" w:rsidP="00560F6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60F6A" w:rsidRDefault="00560F6A" w:rsidP="00BC338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color w:val="111111"/>
          <w:sz w:val="27"/>
          <w:szCs w:val="27"/>
        </w:rPr>
        <w:t xml:space="preserve">- </w:t>
      </w:r>
      <w:r w:rsidRPr="00D70A1C">
        <w:rPr>
          <w:rFonts w:ascii="Arial" w:eastAsia="Times New Roman" w:hAnsi="Arial" w:cs="Arial"/>
          <w:color w:val="111111"/>
          <w:sz w:val="27"/>
          <w:szCs w:val="27"/>
        </w:rPr>
        <w:t>Давайте поблагодарим наших гостей, что они к нам в гости пришли</w:t>
      </w:r>
      <w:r w:rsidR="001077DD">
        <w:rPr>
          <w:rFonts w:ascii="Arial" w:eastAsia="Times New Roman" w:hAnsi="Arial" w:cs="Arial"/>
          <w:color w:val="111111"/>
          <w:sz w:val="27"/>
          <w:szCs w:val="27"/>
        </w:rPr>
        <w:t>, угостим их</w:t>
      </w:r>
      <w:r w:rsidRPr="00D70A1C">
        <w:rPr>
          <w:rFonts w:ascii="Arial" w:eastAsia="Times New Roman" w:hAnsi="Arial" w:cs="Arial"/>
          <w:color w:val="111111"/>
          <w:sz w:val="27"/>
          <w:szCs w:val="27"/>
        </w:rPr>
        <w:t xml:space="preserve"> и попрощаемся с ними. </w:t>
      </w:r>
    </w:p>
    <w:p w:rsidR="00560F6A" w:rsidRPr="00560F6A" w:rsidRDefault="00560F6A" w:rsidP="00560F6A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</w:rPr>
      </w:pPr>
      <w:r w:rsidRPr="00560F6A">
        <w:rPr>
          <w:rFonts w:ascii="Arial" w:eastAsia="Times New Roman" w:hAnsi="Arial" w:cs="Arial"/>
          <w:b/>
          <w:color w:val="111111"/>
          <w:sz w:val="27"/>
          <w:szCs w:val="27"/>
        </w:rPr>
        <w:t xml:space="preserve">Дети: </w:t>
      </w:r>
    </w:p>
    <w:p w:rsidR="00560F6A" w:rsidRDefault="00560F6A" w:rsidP="00560F6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-</w:t>
      </w:r>
      <w:r w:rsidRPr="00560F6A">
        <w:rPr>
          <w:rFonts w:ascii="Arial" w:eastAsia="Times New Roman" w:hAnsi="Arial" w:cs="Arial"/>
          <w:iCs/>
          <w:color w:val="111111"/>
          <w:sz w:val="27"/>
          <w:szCs w:val="27"/>
          <w:bdr w:val="none" w:sz="0" w:space="0" w:color="auto" w:frame="1"/>
        </w:rPr>
        <w:t>До свидания</w:t>
      </w:r>
      <w:r w:rsidRPr="00560F6A">
        <w:rPr>
          <w:rFonts w:ascii="Arial" w:eastAsia="Times New Roman" w:hAnsi="Arial" w:cs="Arial"/>
          <w:color w:val="111111"/>
          <w:sz w:val="27"/>
          <w:szCs w:val="27"/>
        </w:rPr>
        <w:t>.</w:t>
      </w:r>
      <w:r w:rsidRPr="00D70A1C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</w:p>
    <w:p w:rsidR="00560F6A" w:rsidRPr="00D70A1C" w:rsidRDefault="00560F6A" w:rsidP="00560F6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D70A1C">
        <w:rPr>
          <w:rFonts w:ascii="Arial" w:eastAsia="Times New Roman" w:hAnsi="Arial" w:cs="Arial"/>
          <w:color w:val="111111"/>
          <w:sz w:val="27"/>
          <w:szCs w:val="27"/>
        </w:rPr>
        <w:t>Звучит музыка П. И. Чайковского </w:t>
      </w:r>
      <w:r w:rsidRPr="00D70A1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альс снежинок»</w:t>
      </w:r>
    </w:p>
    <w:p w:rsidR="00560F6A" w:rsidRDefault="00560F6A" w:rsidP="00560F6A"/>
    <w:p w:rsidR="00FD1C57" w:rsidRPr="00FE3EEA" w:rsidRDefault="00FD1C57" w:rsidP="00FD1C5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FE3EEA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</w:p>
    <w:p w:rsidR="00FD1C57" w:rsidRPr="00FE3EEA" w:rsidRDefault="00FD1C57" w:rsidP="00560F6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FE3EEA">
        <w:rPr>
          <w:rFonts w:ascii="Arial" w:eastAsia="Times New Roman" w:hAnsi="Arial" w:cs="Arial"/>
          <w:color w:val="111111"/>
          <w:sz w:val="27"/>
          <w:szCs w:val="27"/>
        </w:rPr>
        <w:t>-</w:t>
      </w:r>
    </w:p>
    <w:p w:rsidR="00123061" w:rsidRPr="00B6696D" w:rsidRDefault="00123061" w:rsidP="00123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23061" w:rsidRPr="00320100" w:rsidRDefault="00123061" w:rsidP="0012306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320100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В</w:t>
      </w:r>
      <w:proofErr w:type="gramStart"/>
      <w:r w:rsidRPr="00320100">
        <w:rPr>
          <w:rFonts w:ascii="Arial" w:eastAsia="Times New Roman" w:hAnsi="Arial" w:cs="Arial"/>
          <w:color w:val="111111"/>
          <w:sz w:val="27"/>
          <w:szCs w:val="27"/>
        </w:rPr>
        <w:t>:Р</w:t>
      </w:r>
      <w:proofErr w:type="gramEnd"/>
      <w:r w:rsidRPr="00320100">
        <w:rPr>
          <w:rFonts w:ascii="Arial" w:eastAsia="Times New Roman" w:hAnsi="Arial" w:cs="Arial"/>
          <w:color w:val="111111"/>
          <w:sz w:val="27"/>
          <w:szCs w:val="27"/>
        </w:rPr>
        <w:t xml:space="preserve">ебята,что вам больше всего понравилось? Что показалось вам сложным? Молодцы </w:t>
      </w:r>
      <w:proofErr w:type="spellStart"/>
      <w:r w:rsidRPr="00320100">
        <w:rPr>
          <w:rFonts w:ascii="Arial" w:eastAsia="Times New Roman" w:hAnsi="Arial" w:cs="Arial"/>
          <w:color w:val="111111"/>
          <w:sz w:val="27"/>
          <w:szCs w:val="27"/>
        </w:rPr>
        <w:t>дети</w:t>
      </w:r>
      <w:proofErr w:type="gramStart"/>
      <w:r w:rsidRPr="00320100">
        <w:rPr>
          <w:rFonts w:ascii="Arial" w:eastAsia="Times New Roman" w:hAnsi="Arial" w:cs="Arial"/>
          <w:color w:val="111111"/>
          <w:sz w:val="27"/>
          <w:szCs w:val="27"/>
        </w:rPr>
        <w:t>,в</w:t>
      </w:r>
      <w:proofErr w:type="gramEnd"/>
      <w:r w:rsidRPr="00320100">
        <w:rPr>
          <w:rFonts w:ascii="Arial" w:eastAsia="Times New Roman" w:hAnsi="Arial" w:cs="Arial"/>
          <w:color w:val="111111"/>
          <w:sz w:val="27"/>
          <w:szCs w:val="27"/>
        </w:rPr>
        <w:t>ы</w:t>
      </w:r>
      <w:proofErr w:type="spellEnd"/>
      <w:r w:rsidRPr="00320100">
        <w:rPr>
          <w:rFonts w:ascii="Arial" w:eastAsia="Times New Roman" w:hAnsi="Arial" w:cs="Arial"/>
          <w:color w:val="111111"/>
          <w:sz w:val="27"/>
          <w:szCs w:val="27"/>
        </w:rPr>
        <w:t xml:space="preserve"> сегодня очень постарались и за это я хочу вам подарить сладкие подарки.</w:t>
      </w:r>
    </w:p>
    <w:p w:rsidR="00000000" w:rsidRDefault="00C732D6"/>
    <w:p w:rsidR="00BC3388" w:rsidRDefault="00BC3388"/>
    <w:p w:rsidR="00BC3388" w:rsidRDefault="00BC3388"/>
    <w:p w:rsidR="00BC3388" w:rsidRDefault="00BC3388"/>
    <w:p w:rsidR="00BC3388" w:rsidRDefault="00BC3388"/>
    <w:p w:rsidR="00BC3388" w:rsidRDefault="00BC3388"/>
    <w:p w:rsidR="00BC3388" w:rsidRDefault="00BC3388"/>
    <w:p w:rsidR="00BC3388" w:rsidRDefault="00BC3388"/>
    <w:p w:rsidR="00BC3388" w:rsidRDefault="00BC3388"/>
    <w:p w:rsidR="00BC3388" w:rsidRDefault="00BC3388"/>
    <w:p w:rsidR="00BC3388" w:rsidRDefault="00BC3388"/>
    <w:p w:rsidR="00BC3388" w:rsidRDefault="00BC3388"/>
    <w:p w:rsidR="00BC3388" w:rsidRDefault="00BC3388"/>
    <w:p w:rsidR="00BC3388" w:rsidRDefault="00BC3388">
      <w:r>
        <w:rPr>
          <w:noProof/>
        </w:rPr>
        <w:lastRenderedPageBreak/>
        <w:drawing>
          <wp:inline distT="0" distB="0" distL="0" distR="0">
            <wp:extent cx="5686425" cy="4025222"/>
            <wp:effectExtent l="19050" t="0" r="9525" b="0"/>
            <wp:docPr id="2" name="Рисунок 1" descr="C:\Users\Ольга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2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88" w:rsidRDefault="00BC3388"/>
    <w:p w:rsidR="002A4AAD" w:rsidRPr="002A4AAD" w:rsidRDefault="00BC3388" w:rsidP="002A4AAD">
      <w:pPr>
        <w:pStyle w:val="a4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2A4AAD">
        <w:rPr>
          <w:rFonts w:ascii="Times New Roman" w:hAnsi="Times New Roman" w:cs="Times New Roman"/>
          <w:b/>
          <w:color w:val="0070C0"/>
          <w:sz w:val="48"/>
          <w:szCs w:val="48"/>
        </w:rPr>
        <w:t>Конспект</w:t>
      </w:r>
    </w:p>
    <w:p w:rsidR="002A4AAD" w:rsidRPr="002A4AAD" w:rsidRDefault="00BC3388" w:rsidP="002A4AAD">
      <w:pPr>
        <w:pStyle w:val="a4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2A4AAD">
        <w:rPr>
          <w:rFonts w:ascii="Times New Roman" w:hAnsi="Times New Roman" w:cs="Times New Roman"/>
          <w:b/>
          <w:color w:val="0070C0"/>
          <w:sz w:val="48"/>
          <w:szCs w:val="48"/>
        </w:rPr>
        <w:t>открытого занятия</w:t>
      </w:r>
      <w:r w:rsidR="002A4AAD" w:rsidRPr="002A4AAD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Pr="002A4AAD">
        <w:rPr>
          <w:rFonts w:ascii="Times New Roman" w:hAnsi="Times New Roman" w:cs="Times New Roman"/>
          <w:b/>
          <w:color w:val="0070C0"/>
          <w:sz w:val="48"/>
          <w:szCs w:val="48"/>
        </w:rPr>
        <w:t>по развитию речи</w:t>
      </w:r>
    </w:p>
    <w:p w:rsidR="002A4AAD" w:rsidRPr="002A4AAD" w:rsidRDefault="00BC3388" w:rsidP="002A4AAD">
      <w:pPr>
        <w:pStyle w:val="a4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2A4AAD">
        <w:rPr>
          <w:rFonts w:ascii="Times New Roman" w:hAnsi="Times New Roman" w:cs="Times New Roman"/>
          <w:b/>
          <w:color w:val="0070C0"/>
          <w:sz w:val="48"/>
          <w:szCs w:val="48"/>
        </w:rPr>
        <w:t>с использованием современных</w:t>
      </w:r>
      <w:r w:rsidR="002A4AAD" w:rsidRPr="002A4AAD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образовательных технологий</w:t>
      </w:r>
    </w:p>
    <w:p w:rsidR="00BC3388" w:rsidRPr="002A4AAD" w:rsidRDefault="00BC3388" w:rsidP="002A4AAD">
      <w:pPr>
        <w:pStyle w:val="a4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2A4AAD">
        <w:rPr>
          <w:rFonts w:ascii="Times New Roman" w:hAnsi="Times New Roman" w:cs="Times New Roman"/>
          <w:b/>
          <w:color w:val="0070C0"/>
          <w:sz w:val="48"/>
          <w:szCs w:val="48"/>
        </w:rPr>
        <w:t>в подготовительной группе</w:t>
      </w:r>
    </w:p>
    <w:p w:rsidR="002A4AAD" w:rsidRPr="002A4AAD" w:rsidRDefault="002A4AAD" w:rsidP="002A4AAD">
      <w:pPr>
        <w:pStyle w:val="a4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2A4AAD">
        <w:rPr>
          <w:rFonts w:ascii="Times New Roman" w:hAnsi="Times New Roman" w:cs="Times New Roman"/>
          <w:b/>
          <w:color w:val="0070C0"/>
          <w:sz w:val="48"/>
          <w:szCs w:val="48"/>
        </w:rPr>
        <w:t>«Зима»</w:t>
      </w:r>
    </w:p>
    <w:p w:rsidR="00BC3388" w:rsidRDefault="00BC3388"/>
    <w:p w:rsidR="002A4AAD" w:rsidRDefault="002A4AAD"/>
    <w:p w:rsidR="002A4AAD" w:rsidRDefault="002A4AAD"/>
    <w:p w:rsidR="002A4AAD" w:rsidRDefault="002A4AAD"/>
    <w:p w:rsidR="002A4AAD" w:rsidRDefault="002A4AAD"/>
    <w:p w:rsidR="002A4AAD" w:rsidRPr="002A4AAD" w:rsidRDefault="002A4AAD">
      <w:pPr>
        <w:rPr>
          <w:rFonts w:ascii="Times New Roman" w:hAnsi="Times New Roman" w:cs="Times New Roman"/>
          <w:b/>
          <w:sz w:val="28"/>
          <w:szCs w:val="28"/>
        </w:rPr>
      </w:pPr>
      <w:r w:rsidRPr="002A4AAD">
        <w:rPr>
          <w:rFonts w:ascii="Times New Roman" w:hAnsi="Times New Roman" w:cs="Times New Roman"/>
          <w:b/>
          <w:sz w:val="28"/>
          <w:szCs w:val="28"/>
        </w:rPr>
        <w:t xml:space="preserve">Воспитатель 1 категории:  Гридунова О.Н.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4AAD">
        <w:rPr>
          <w:rFonts w:ascii="Times New Roman" w:hAnsi="Times New Roman" w:cs="Times New Roman"/>
          <w:b/>
          <w:sz w:val="28"/>
          <w:szCs w:val="28"/>
        </w:rPr>
        <w:t xml:space="preserve"> декабрь 2021год</w:t>
      </w:r>
    </w:p>
    <w:sectPr w:rsidR="002A4AAD" w:rsidRPr="002A4AAD" w:rsidSect="00C732D6">
      <w:pgSz w:w="11906" w:h="16838"/>
      <w:pgMar w:top="1134" w:right="850" w:bottom="1134" w:left="1701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F77"/>
    <w:multiLevelType w:val="hybridMultilevel"/>
    <w:tmpl w:val="24BC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1D9D"/>
    <w:rsid w:val="00016336"/>
    <w:rsid w:val="001077DD"/>
    <w:rsid w:val="00123061"/>
    <w:rsid w:val="00173CA9"/>
    <w:rsid w:val="001822FA"/>
    <w:rsid w:val="002A4AAD"/>
    <w:rsid w:val="003808A3"/>
    <w:rsid w:val="003A21D8"/>
    <w:rsid w:val="004F2ED2"/>
    <w:rsid w:val="00536739"/>
    <w:rsid w:val="00560F6A"/>
    <w:rsid w:val="00581D9D"/>
    <w:rsid w:val="00621C6D"/>
    <w:rsid w:val="00753840"/>
    <w:rsid w:val="008879CC"/>
    <w:rsid w:val="00B6696D"/>
    <w:rsid w:val="00BA094C"/>
    <w:rsid w:val="00BA39B3"/>
    <w:rsid w:val="00BC3388"/>
    <w:rsid w:val="00C26A91"/>
    <w:rsid w:val="00C732D6"/>
    <w:rsid w:val="00DF37B1"/>
    <w:rsid w:val="00FD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81D9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A21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2A9BBE-BC82-4E57-86DF-3E2A0B0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21-12-05T01:35:00Z</dcterms:created>
  <dcterms:modified xsi:type="dcterms:W3CDTF">2021-12-05T04:40:00Z</dcterms:modified>
</cp:coreProperties>
</file>